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Pr="00E46964" w:rsidRDefault="00E46964" w:rsidP="00026017">
      <w:pPr>
        <w:spacing w:before="120"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346645">
        <w:rPr>
          <w:rFonts w:ascii="Arial Black" w:hAnsi="Arial Black" w:cs="Arial"/>
          <w:color w:val="365F91" w:themeColor="accent1" w:themeShade="BF"/>
          <w:sz w:val="28"/>
          <w:szCs w:val="28"/>
        </w:rPr>
        <w:t>LAPL</w:t>
      </w:r>
      <w:r>
        <w:rPr>
          <w:rFonts w:ascii="Arial Black" w:hAnsi="Arial Black" w:cs="Arial"/>
          <w:color w:val="365F91" w:themeColor="accent1" w:themeShade="BF"/>
          <w:sz w:val="28"/>
          <w:szCs w:val="28"/>
        </w:rPr>
        <w:t>(A)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346645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LAPL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(A)</w:t>
      </w:r>
    </w:p>
    <w:p w:rsidR="00F90C45" w:rsidRDefault="00ED35BB" w:rsidP="00026017">
      <w:pPr>
        <w:spacing w:before="120" w:after="0" w:line="240" w:lineRule="auto"/>
        <w:rPr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SEP </w:t>
      </w:r>
      <w:r w:rsidRPr="00164383"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>land</w:t>
      </w:r>
      <w:r w:rsidR="00892838"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bookmarkStart w:id="0" w:name="_GoBack"/>
      <w:r w:rsidR="00892838" w:rsidRPr="00E46964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2838" w:rsidRPr="00E46964">
        <w:rPr>
          <w:color w:val="365F91" w:themeColor="accent1" w:themeShade="BF"/>
          <w:sz w:val="20"/>
          <w:szCs w:val="20"/>
        </w:rPr>
        <w:instrText xml:space="preserve"> FORMCHECKBOX </w:instrText>
      </w:r>
      <w:r w:rsidR="009A718F">
        <w:rPr>
          <w:color w:val="365F91" w:themeColor="accent1" w:themeShade="BF"/>
          <w:sz w:val="20"/>
          <w:szCs w:val="20"/>
        </w:rPr>
      </w:r>
      <w:r w:rsidR="009A718F">
        <w:rPr>
          <w:color w:val="365F91" w:themeColor="accent1" w:themeShade="BF"/>
          <w:sz w:val="20"/>
          <w:szCs w:val="20"/>
        </w:rPr>
        <w:fldChar w:fldCharType="separate"/>
      </w:r>
      <w:r w:rsidR="00892838" w:rsidRPr="00E46964">
        <w:rPr>
          <w:color w:val="365F91" w:themeColor="accent1" w:themeShade="BF"/>
          <w:sz w:val="20"/>
          <w:szCs w:val="20"/>
        </w:rPr>
        <w:fldChar w:fldCharType="end"/>
      </w:r>
      <w:bookmarkEnd w:id="0"/>
      <w:r w:rsidR="00892838" w:rsidRPr="00E46964">
        <w:rPr>
          <w:color w:val="365F91" w:themeColor="accent1" w:themeShade="BF"/>
          <w:sz w:val="20"/>
          <w:szCs w:val="20"/>
        </w:rPr>
        <w:t xml:space="preserve"> </w:t>
      </w:r>
      <w:r w:rsidR="00E46964">
        <w:rPr>
          <w:color w:val="365F91" w:themeColor="accent1" w:themeShade="BF"/>
          <w:sz w:val="20"/>
          <w:szCs w:val="20"/>
        </w:rPr>
        <w:tab/>
      </w:r>
      <w:r w:rsidR="00892838"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>T</w:t>
      </w:r>
      <w:r w:rsidR="00E46964">
        <w:rPr>
          <w:rFonts w:ascii="Arial Black" w:hAnsi="Arial Black" w:cs="Arial"/>
          <w:color w:val="365F91" w:themeColor="accent1" w:themeShade="BF"/>
          <w:sz w:val="20"/>
          <w:szCs w:val="20"/>
        </w:rPr>
        <w:t>MG</w:t>
      </w:r>
      <w:r w:rsidR="00892838"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 w:rsidR="00892838" w:rsidRPr="00E46964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2838" w:rsidRPr="00E46964">
        <w:rPr>
          <w:color w:val="365F91" w:themeColor="accent1" w:themeShade="BF"/>
          <w:sz w:val="20"/>
          <w:szCs w:val="20"/>
        </w:rPr>
        <w:instrText xml:space="preserve"> FORMCHECKBOX </w:instrText>
      </w:r>
      <w:r w:rsidR="009A718F">
        <w:rPr>
          <w:color w:val="365F91" w:themeColor="accent1" w:themeShade="BF"/>
          <w:sz w:val="20"/>
          <w:szCs w:val="20"/>
        </w:rPr>
      </w:r>
      <w:r w:rsidR="009A718F">
        <w:rPr>
          <w:color w:val="365F91" w:themeColor="accent1" w:themeShade="BF"/>
          <w:sz w:val="20"/>
          <w:szCs w:val="20"/>
        </w:rPr>
        <w:fldChar w:fldCharType="separate"/>
      </w:r>
      <w:r w:rsidR="00892838" w:rsidRPr="00E46964"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</w:t>
      </w:r>
    </w:p>
    <w:p w:rsidR="0032268D" w:rsidRPr="00E46964" w:rsidRDefault="004B76B5" w:rsidP="00A60793">
      <w:pPr>
        <w:spacing w:before="120" w:after="48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76B5">
        <w:rPr>
          <w:rFonts w:ascii="Arial Black" w:hAnsi="Arial Black" w:cs="Arial"/>
          <w:color w:val="365F91" w:themeColor="accent1" w:themeShade="BF"/>
          <w:sz w:val="20"/>
          <w:szCs w:val="20"/>
        </w:rPr>
        <w:t>Angličtina ICAO</w:t>
      </w:r>
      <w:r w:rsidR="003831E0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/ </w:t>
      </w:r>
      <w:r w:rsidR="003831E0" w:rsidRPr="00A5060E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ICAO English</w:t>
      </w:r>
      <w:r w:rsidR="00663A78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 w:rsidR="00663A78" w:rsidRPr="00E46964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3A78" w:rsidRPr="00E46964">
        <w:rPr>
          <w:color w:val="365F91" w:themeColor="accent1" w:themeShade="BF"/>
          <w:sz w:val="20"/>
          <w:szCs w:val="20"/>
        </w:rPr>
        <w:instrText xml:space="preserve"> FORMCHECKBOX </w:instrText>
      </w:r>
      <w:r w:rsidR="009A718F">
        <w:rPr>
          <w:color w:val="365F91" w:themeColor="accent1" w:themeShade="BF"/>
          <w:sz w:val="20"/>
          <w:szCs w:val="20"/>
        </w:rPr>
      </w:r>
      <w:r w:rsidR="009A718F">
        <w:rPr>
          <w:color w:val="365F91" w:themeColor="accent1" w:themeShade="BF"/>
          <w:sz w:val="20"/>
          <w:szCs w:val="20"/>
        </w:rPr>
        <w:fldChar w:fldCharType="separate"/>
      </w:r>
      <w:r w:rsidR="00663A78" w:rsidRPr="00E46964">
        <w:rPr>
          <w:color w:val="365F91" w:themeColor="accent1" w:themeShade="BF"/>
          <w:sz w:val="20"/>
          <w:szCs w:val="20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A607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A60793">
        <w:trPr>
          <w:trHeight w:val="3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46964" w:rsidRPr="00496572" w:rsidRDefault="004070A0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68"/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46964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A60793">
        <w:trPr>
          <w:trHeight w:val="37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naroz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9"/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Město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n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A60793">
        <w:trPr>
          <w:trHeight w:val="37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ní příslušnost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tionalit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ntry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A60793">
        <w:trPr>
          <w:trHeight w:val="375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valé bydliště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ermanent </w:t>
            </w:r>
            <w:r w:rsidRPr="0041598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Address</w:t>
            </w:r>
            <w:r w:rsidRPr="0041598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84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A60793">
        <w:trPr>
          <w:trHeight w:val="37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066FFF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A60793">
        <w:trPr>
          <w:trHeight w:val="375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respondenční adres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al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A60793">
        <w:trPr>
          <w:trHeight w:val="37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42842" w:rsidRPr="00496572" w:rsidRDefault="00066FFF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5DFB" w:rsidRPr="00496572" w:rsidTr="00A60793">
        <w:trPr>
          <w:trHeight w:val="375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5DFB" w:rsidRPr="00496572" w:rsidRDefault="00995DFB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totožnosti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umber of passpor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A60793">
        <w:trPr>
          <w:trHeight w:val="37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842" w:rsidRPr="00496572" w:rsidRDefault="00042842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lefon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ephon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42" w:rsidRPr="00496572" w:rsidRDefault="00B561CA" w:rsidP="00FF28B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6964" w:rsidRPr="00496572" w:rsidRDefault="00E46964" w:rsidP="00E363E2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28"/>
        <w:gridCol w:w="3026"/>
        <w:gridCol w:w="2202"/>
      </w:tblGrid>
      <w:tr w:rsidR="00B668AB" w:rsidRPr="00496572" w:rsidTr="00A60793">
        <w:tc>
          <w:tcPr>
            <w:tcW w:w="3947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668AB" w:rsidRPr="00496572" w:rsidRDefault="00B668AB" w:rsidP="00654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668AB" w:rsidRPr="00496572" w:rsidRDefault="00B668A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</w:p>
        </w:tc>
      </w:tr>
      <w:tr w:rsidR="00B668AB" w:rsidRPr="00496572" w:rsidTr="00A60793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8AB" w:rsidRPr="00496572" w:rsidRDefault="00346645" w:rsidP="00F04EA8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46645">
              <w:rPr>
                <w:rFonts w:ascii="Arial" w:hAnsi="Arial" w:cs="Arial"/>
                <w:sz w:val="18"/>
                <w:szCs w:val="18"/>
              </w:rPr>
              <w:t>svědčení zdravotní způsobilosti pro průkaz LAPL</w:t>
            </w:r>
            <w:r>
              <w:rPr>
                <w:rFonts w:ascii="Arial" w:hAnsi="Arial" w:cs="Arial"/>
                <w:sz w:val="18"/>
                <w:szCs w:val="18"/>
              </w:rPr>
              <w:t xml:space="preserve"> dle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 Části MED plat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 do / </w:t>
            </w:r>
            <w:r w:rsidRPr="0034664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PL 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</w:t>
            </w:r>
            <w:r w:rsidR="008723D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MED medical certificate valid until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346645" w:rsidRPr="00496572" w:rsidTr="00A60793">
        <w:trPr>
          <w:trHeight w:val="268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46645" w:rsidRDefault="00346645" w:rsidP="00066F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6645" w:rsidRDefault="00346645" w:rsidP="00346645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tate of issu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6FFF">
              <w:rPr>
                <w:rFonts w:ascii="Arial" w:hAnsi="Arial" w:cs="Arial"/>
                <w:sz w:val="18"/>
                <w:szCs w:val="18"/>
              </w:rPr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44CF" w:rsidRPr="00496572" w:rsidTr="00A60793"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F" w:rsidRPr="00496572" w:rsidRDefault="009F3D5F" w:rsidP="00823E78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135E2E">
              <w:rPr>
                <w:rFonts w:ascii="Arial" w:hAnsi="Arial" w:cs="Arial"/>
                <w:i/>
                <w:sz w:val="16"/>
                <w:szCs w:val="16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>ÚCL vydá průkaz způsobilosti pilota pouze</w:t>
            </w:r>
            <w:r w:rsidR="00AA1C05" w:rsidRPr="00496572">
              <w:rPr>
                <w:rFonts w:ascii="Arial" w:hAnsi="Arial" w:cs="Arial"/>
                <w:sz w:val="16"/>
                <w:szCs w:val="16"/>
              </w:rPr>
              <w:t>,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 xml:space="preserve"> pokud je držitelem záznamů týkajících se zdravotního stavu žadatele. </w:t>
            </w:r>
            <w:r w:rsidR="0069421F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A licence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not be issued unless the medical records are held by CAA CZ.</w:t>
            </w:r>
          </w:p>
        </w:tc>
      </w:tr>
    </w:tbl>
    <w:p w:rsidR="00B561CA" w:rsidRPr="00496572" w:rsidRDefault="00B561CA" w:rsidP="00E363E2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A60793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A6079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384409" w:rsidRPr="00111471" w:rsidTr="00A60793">
        <w:tc>
          <w:tcPr>
            <w:tcW w:w="16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066FFF" w:rsidP="007460A9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409" w:rsidRPr="00496572" w:rsidRDefault="00066FFF" w:rsidP="00111471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066FFF" w:rsidP="00384409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84409" w:rsidRPr="00111471" w:rsidTr="00A60793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066FFF" w:rsidP="00384409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496572" w:rsidRDefault="00066FFF" w:rsidP="00111471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066FFF" w:rsidP="00384409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84409" w:rsidRPr="00111471" w:rsidTr="00A60793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496572" w:rsidRDefault="00066FFF" w:rsidP="00384409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84409" w:rsidRPr="00496572" w:rsidRDefault="00991995" w:rsidP="00111471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496572" w:rsidRDefault="00066FFF" w:rsidP="00384409">
            <w:pPr>
              <w:spacing w:before="1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B561CA" w:rsidRDefault="00B561CA" w:rsidP="00E363E2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3685"/>
        <w:gridCol w:w="1543"/>
      </w:tblGrid>
      <w:tr w:rsidR="001C3015" w:rsidTr="00A60793"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1C3015" w:rsidRDefault="001C30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V. Požadavky na teoretické znalosti /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heoretical knowledge requir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015" w:rsidRDefault="001C3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1C3015" w:rsidTr="00A60793">
        <w:trPr>
          <w:trHeight w:val="10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015" w:rsidRDefault="001C3015">
            <w:pPr>
              <w:spacing w:before="200"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vydání certifikátu o ukončení kurzu teoretické výuky LAPL(A) /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ertificate of completion of  LAPL(A) theoretical training </w:t>
            </w:r>
          </w:p>
          <w:p w:rsidR="001C3015" w:rsidRDefault="001C3015" w:rsidP="00991995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ssued on (dat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19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19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1995">
              <w:rPr>
                <w:rFonts w:ascii="Arial" w:hAnsi="Arial" w:cs="Arial"/>
                <w:sz w:val="18"/>
                <w:szCs w:val="18"/>
              </w:rPr>
            </w:r>
            <w:r w:rsidR="009919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9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19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19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19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19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19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95" w:rsidTr="00A60793">
        <w:trPr>
          <w:trHeight w:val="492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995" w:rsidRDefault="00991995" w:rsidP="00991995">
            <w:pPr>
              <w:tabs>
                <w:tab w:val="left" w:pos="3994"/>
              </w:tabs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ATO/ DTO / </w:t>
            </w:r>
            <w:r>
              <w:rPr>
                <w:rFonts w:ascii="Arial" w:hAnsi="Arial" w:cs="Arial"/>
                <w:i/>
                <w:sz w:val="18"/>
                <w:szCs w:val="18"/>
              </w:rPr>
              <w:t>Name of ATO/D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995" w:rsidRDefault="00991995" w:rsidP="00991995">
            <w:pPr>
              <w:tabs>
                <w:tab w:val="left" w:pos="964"/>
              </w:tabs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.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91995" w:rsidTr="00A60793">
        <w:trPr>
          <w:trHeight w:val="20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995" w:rsidRPr="001C3015" w:rsidRDefault="00991995" w:rsidP="00991995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zkouška LAPL(A) úspěšně absolvovaná dne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oretical knowledge examinations </w:t>
            </w:r>
            <w:r w:rsidRPr="001C3015">
              <w:rPr>
                <w:rFonts w:ascii="Arial" w:hAnsi="Arial" w:cs="Arial"/>
                <w:i/>
                <w:sz w:val="18"/>
                <w:szCs w:val="18"/>
              </w:rPr>
              <w:t>LA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(A)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passed on (date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1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  <w:p w:rsidR="00991995" w:rsidRDefault="00991995" w:rsidP="009919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počet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</w:t>
            </w:r>
            <w:r>
              <w:rPr>
                <w:rFonts w:ascii="Arial" w:hAnsi="Arial" w:cs="Arial"/>
                <w:sz w:val="18"/>
                <w:szCs w:val="18"/>
              </w:rPr>
              <w:t>: ANO/</w:t>
            </w:r>
            <w:r>
              <w:rPr>
                <w:rFonts w:ascii="Arial" w:hAnsi="Arial" w:cs="Arial"/>
                <w:i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NE/</w:t>
            </w:r>
            <w:r>
              <w:rPr>
                <w:rFonts w:ascii="Arial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</w:p>
          <w:p w:rsidR="005C2D11" w:rsidRDefault="00991995" w:rsidP="00F531D8">
            <w:pPr>
              <w:pBdr>
                <w:bottom w:val="dotted" w:sz="4" w:space="1" w:color="auto"/>
              </w:pBdr>
              <w:tabs>
                <w:tab w:val="left" w:pos="163"/>
              </w:tabs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ůvod a rozsah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Reason and amoun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72"/>
            <w:r w:rsidR="005C2D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11">
              <w:rPr>
                <w:rFonts w:ascii="Arial" w:hAnsi="Arial" w:cs="Arial"/>
                <w:sz w:val="18"/>
                <w:szCs w:val="18"/>
              </w:rPr>
            </w:r>
            <w:r w:rsidR="005C2D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5C2D11" w:rsidRDefault="005C2D11" w:rsidP="00F531D8">
            <w:pPr>
              <w:pBdr>
                <w:bottom w:val="dotted" w:sz="4" w:space="1" w:color="auto"/>
              </w:pBd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991995" w:rsidRDefault="005C2D11" w:rsidP="005C2D1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3015" w:rsidTr="00A60793">
        <w:trPr>
          <w:trHeight w:val="38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C3015" w:rsidRDefault="001C3015" w:rsidP="003814AC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814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23"/>
            <w:r w:rsidR="003814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14AC">
              <w:rPr>
                <w:rFonts w:ascii="Arial" w:hAnsi="Arial" w:cs="Arial"/>
                <w:sz w:val="18"/>
                <w:szCs w:val="18"/>
              </w:rPr>
            </w:r>
            <w:r w:rsidR="00381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14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4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4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4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4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4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C3015" w:rsidTr="00A60793">
        <w:trPr>
          <w:trHeight w:val="38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015" w:rsidRDefault="001C3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: Přiložte kopii vydaného osvědčení /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nclose copy of issued certificate</w:t>
            </w:r>
          </w:p>
        </w:tc>
      </w:tr>
    </w:tbl>
    <w:p w:rsidR="001C3015" w:rsidRDefault="001C3015" w:rsidP="00E363E2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C70CCC" w:rsidRDefault="00C70CCC" w:rsidP="00C70CCC">
      <w:pPr>
        <w:tabs>
          <w:tab w:val="left" w:pos="8769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C70CCC" w:rsidRDefault="00C70CCC" w:rsidP="00C70CCC">
      <w:pPr>
        <w:tabs>
          <w:tab w:val="left" w:pos="8769"/>
        </w:tabs>
        <w:rPr>
          <w:rFonts w:ascii="Arial" w:hAnsi="Arial" w:cs="Arial"/>
          <w:sz w:val="4"/>
          <w:szCs w:val="4"/>
        </w:rPr>
      </w:pPr>
    </w:p>
    <w:p w:rsidR="00463E8B" w:rsidRDefault="00463E8B" w:rsidP="00C70CCC">
      <w:pPr>
        <w:tabs>
          <w:tab w:val="left" w:pos="8769"/>
        </w:tabs>
        <w:rPr>
          <w:rFonts w:ascii="Arial" w:hAnsi="Arial" w:cs="Arial"/>
          <w:sz w:val="4"/>
          <w:szCs w:val="4"/>
        </w:rPr>
      </w:pPr>
      <w:r w:rsidRPr="00C70CCC">
        <w:rPr>
          <w:rFonts w:ascii="Arial" w:hAnsi="Arial" w:cs="Arial"/>
          <w:sz w:val="4"/>
          <w:szCs w:val="4"/>
        </w:rPr>
        <w:br w:type="page"/>
      </w: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3026"/>
        <w:gridCol w:w="1487"/>
        <w:gridCol w:w="715"/>
      </w:tblGrid>
      <w:tr w:rsidR="001025F6" w:rsidRPr="00496572" w:rsidTr="00A60793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1025F6" w:rsidRPr="00496572" w:rsidRDefault="00823E78" w:rsidP="00FD6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lastRenderedPageBreak/>
              <w:br w:type="page"/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V. Letový výcvik </w:t>
            </w:r>
            <w:r w:rsidR="00AF7CC3">
              <w:rPr>
                <w:rFonts w:ascii="Arial" w:hAnsi="Arial" w:cs="Arial"/>
                <w:b/>
                <w:sz w:val="18"/>
                <w:szCs w:val="18"/>
              </w:rPr>
              <w:t xml:space="preserve">bez zápočtu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</w:t>
            </w:r>
            <w:r w:rsidR="00AF7CC3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with no credi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gridSpan w:val="2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1025F6" w:rsidRPr="00496572" w:rsidRDefault="00A81AF1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1AF1">
              <w:rPr>
                <w:rFonts w:ascii="Arial" w:hAnsi="Arial" w:cs="Arial"/>
                <w:sz w:val="18"/>
                <w:szCs w:val="18"/>
              </w:rPr>
              <w:t>FCL.110.A</w:t>
            </w:r>
            <w:r>
              <w:rPr>
                <w:rFonts w:ascii="Arial" w:hAnsi="Arial" w:cs="Arial"/>
                <w:sz w:val="18"/>
                <w:szCs w:val="18"/>
              </w:rPr>
              <w:t xml:space="preserve"> a)</w:t>
            </w:r>
          </w:p>
        </w:tc>
      </w:tr>
      <w:tr w:rsidR="00496D08" w:rsidRPr="00496572" w:rsidTr="00A60793">
        <w:trPr>
          <w:trHeight w:val="2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96D08" w:rsidRPr="00496572" w:rsidRDefault="00496D08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="008832C1">
              <w:rPr>
                <w:rFonts w:ascii="Arial" w:hAnsi="Arial" w:cs="Arial"/>
                <w:sz w:val="18"/>
                <w:szCs w:val="18"/>
              </w:rPr>
              <w:t xml:space="preserve"> (SEP &amp; TMG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832C1">
              <w:rPr>
                <w:rFonts w:ascii="Arial" w:hAnsi="Arial" w:cs="Arial"/>
                <w:i/>
                <w:sz w:val="18"/>
                <w:szCs w:val="18"/>
                <w:lang w:val="en-GB"/>
              </w:rPr>
              <w:t>Types of aircrafts</w:t>
            </w:r>
            <w:r w:rsidR="008832C1" w:rsidRPr="008832C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8832C1" w:rsidRPr="008832C1">
              <w:rPr>
                <w:rFonts w:ascii="Arial" w:hAnsi="Arial" w:cs="Arial"/>
                <w:i/>
                <w:sz w:val="18"/>
                <w:szCs w:val="18"/>
              </w:rPr>
              <w:t>(SEP &amp; TMG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74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96D08" w:rsidRPr="00496572" w:rsidTr="00A60793">
        <w:trPr>
          <w:trHeight w:val="270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496D08" w:rsidRPr="00496572" w:rsidRDefault="00496D08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Celková doba </w:t>
            </w:r>
            <w:r w:rsidR="008832C1">
              <w:rPr>
                <w:rFonts w:ascii="Arial" w:hAnsi="Arial" w:cs="Arial"/>
                <w:sz w:val="18"/>
                <w:szCs w:val="18"/>
              </w:rPr>
              <w:t xml:space="preserve">letového výcviku </w:t>
            </w:r>
            <w:r w:rsidRPr="00496572">
              <w:rPr>
                <w:rFonts w:ascii="Arial" w:hAnsi="Arial" w:cs="Arial"/>
                <w:sz w:val="18"/>
                <w:szCs w:val="18"/>
              </w:rPr>
              <w:t>v 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L(A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tal time </w:t>
            </w:r>
            <w:r w:rsidRPr="00496D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flight instruction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75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FA1530">
              <w:rPr>
                <w:rFonts w:ascii="Arial" w:hAnsi="Arial" w:cs="Arial"/>
                <w:sz w:val="18"/>
                <w:szCs w:val="18"/>
              </w:rPr>
              <w:t>z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8832C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76E2" w:rsidRDefault="00CC76E2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496D08" w:rsidRPr="00A766A8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CC76E2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8832C1" w:rsidRPr="00496572" w:rsidTr="00A60793">
        <w:trPr>
          <w:trHeight w:val="766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8832C1" w:rsidRPr="008832C1" w:rsidRDefault="008832C1" w:rsidP="00E363E2">
            <w:pPr>
              <w:spacing w:before="2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32C1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32C1">
              <w:rPr>
                <w:rFonts w:ascii="Arial" w:hAnsi="Arial" w:cs="Arial"/>
                <w:sz w:val="18"/>
                <w:szCs w:val="18"/>
              </w:rPr>
              <w:t xml:space="preserve">Doba letového výcviku ve dvojím řízení ve třídě letounu, ve které se bude provádět zkouška dovednosti / </w:t>
            </w:r>
            <w:r w:rsidR="00AF7CC3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8832C1">
              <w:rPr>
                <w:rFonts w:ascii="Arial" w:hAnsi="Arial" w:cs="Arial"/>
                <w:i/>
                <w:sz w:val="18"/>
                <w:szCs w:val="18"/>
              </w:rPr>
              <w:t>ual</w:t>
            </w:r>
          </w:p>
          <w:p w:rsidR="008832C1" w:rsidRPr="00496572" w:rsidRDefault="008832C1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2C1">
              <w:rPr>
                <w:rFonts w:ascii="Arial" w:hAnsi="Arial" w:cs="Arial"/>
                <w:i/>
                <w:sz w:val="18"/>
                <w:szCs w:val="18"/>
              </w:rPr>
              <w:t xml:space="preserve"> instruction </w:t>
            </w:r>
            <w:r w:rsidRPr="008832C1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in the class in which the skill test will be taken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EA7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76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76E2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8832C1" w:rsidRPr="00A766A8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CC76E2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8832C1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8832C1" w:rsidRPr="008832C1" w:rsidRDefault="008832C1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2C1"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32C1">
              <w:rPr>
                <w:rFonts w:ascii="Arial" w:hAnsi="Arial" w:cs="Arial"/>
                <w:sz w:val="18"/>
                <w:szCs w:val="18"/>
              </w:rPr>
              <w:t xml:space="preserve">Doba samostatných letů pod dozorem / Supervised solo flight time: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77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EA7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530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76E2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8832C1" w:rsidRPr="00A766A8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C76E2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8832C1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8832C1" w:rsidRPr="00496572" w:rsidRDefault="008832C1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navigačních let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cross-country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78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EA7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530">
              <w:rPr>
                <w:rFonts w:ascii="Arial" w:hAnsi="Arial" w:cs="Arial"/>
                <w:sz w:val="18"/>
                <w:szCs w:val="18"/>
              </w:rPr>
              <w:t>z</w:t>
            </w:r>
            <w:r w:rsidR="001244CA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1244C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1244CA"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76E2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8832C1" w:rsidRPr="00A766A8" w:rsidRDefault="008832C1" w:rsidP="00CC7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C76E2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8832C1" w:rsidRPr="00496572" w:rsidTr="00A60793">
        <w:tc>
          <w:tcPr>
            <w:tcW w:w="5000" w:type="pct"/>
            <w:gridSpan w:val="4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2C1" w:rsidRPr="00496572" w:rsidRDefault="001244CA" w:rsidP="00885E5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 xml:space="preserve">amostatný navigační let v délce alespoň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 xml:space="preserve"> km (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 xml:space="preserve"> NM) s</w:t>
            </w:r>
            <w:r>
              <w:rPr>
                <w:rFonts w:ascii="Arial" w:hAnsi="Arial" w:cs="Arial"/>
                <w:sz w:val="18"/>
                <w:szCs w:val="18"/>
              </w:rPr>
              <w:t xml:space="preserve"> 1 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>přistáním s úplným zastavením na jin</w:t>
            </w:r>
            <w:r>
              <w:rPr>
                <w:rFonts w:ascii="Arial" w:hAnsi="Arial" w:cs="Arial"/>
                <w:sz w:val="18"/>
                <w:szCs w:val="18"/>
              </w:rPr>
              <w:t>ém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 xml:space="preserve"> letiš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832C1" w:rsidRPr="00496572">
              <w:rPr>
                <w:rFonts w:ascii="Arial" w:hAnsi="Arial" w:cs="Arial"/>
                <w:sz w:val="18"/>
                <w:szCs w:val="18"/>
              </w:rPr>
              <w:t xml:space="preserve">, než je letiště odletu /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8832C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olo cross-country flight of at leas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50</w:t>
            </w:r>
            <w:r w:rsidR="008832C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km (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80</w:t>
            </w:r>
            <w:r w:rsidR="008832C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M) with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 full stop landing</w:t>
            </w:r>
            <w:r w:rsidR="008832C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n</w:t>
            </w:r>
            <w:r w:rsidR="008832C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erodrome different from the aerodrome of departure:</w:t>
            </w:r>
          </w:p>
        </w:tc>
      </w:tr>
      <w:tr w:rsidR="00185B1D" w:rsidRPr="00496572" w:rsidTr="00A60793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185B1D" w:rsidRPr="00496572" w:rsidRDefault="00185B1D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79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185B1D" w:rsidRPr="00496572" w:rsidRDefault="00185B1D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4C51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80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85B1D" w:rsidRPr="00496572" w:rsidTr="00A60793">
        <w:trPr>
          <w:trHeight w:val="289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185B1D" w:rsidRPr="00496572" w:rsidRDefault="00185B1D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81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500" w:type="pct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185B1D" w:rsidRPr="00496572" w:rsidRDefault="00185B1D" w:rsidP="00EA7431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 w:rsidR="00EA743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A/D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82"/>
            <w:r w:rsidR="00EA7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A7431">
              <w:rPr>
                <w:rFonts w:ascii="Arial" w:hAnsi="Arial" w:cs="Arial"/>
                <w:sz w:val="18"/>
                <w:szCs w:val="18"/>
              </w:rPr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7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700652" w:rsidRPr="00496572" w:rsidRDefault="00700652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3026"/>
        <w:gridCol w:w="1487"/>
        <w:gridCol w:w="715"/>
      </w:tblGrid>
      <w:tr w:rsidR="00BE18E4" w:rsidRPr="00496572" w:rsidTr="00A60793">
        <w:tc>
          <w:tcPr>
            <w:tcW w:w="3947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E18E4" w:rsidRPr="00496572" w:rsidRDefault="00BE18E4" w:rsidP="00FD6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I. – </w:t>
            </w:r>
            <w:r w:rsidR="00AF7CC3">
              <w:rPr>
                <w:rFonts w:ascii="Arial" w:hAnsi="Arial" w:cs="Arial"/>
                <w:b/>
                <w:sz w:val="18"/>
                <w:szCs w:val="18"/>
              </w:rPr>
              <w:t>Letový výcvik se z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ápočt</w:t>
            </w:r>
            <w:r w:rsidR="00AF7CC3">
              <w:rPr>
                <w:rFonts w:ascii="Arial" w:hAnsi="Arial" w:cs="Arial"/>
                <w:b/>
                <w:sz w:val="18"/>
                <w:szCs w:val="18"/>
              </w:rPr>
              <w:t>em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AF7CC3" w:rsidRPr="00AF7CC3">
              <w:rPr>
                <w:rFonts w:ascii="Arial" w:hAnsi="Arial" w:cs="Arial"/>
                <w:b/>
                <w:i/>
                <w:sz w:val="18"/>
                <w:szCs w:val="18"/>
              </w:rPr>
              <w:t>Flight training with c</w:t>
            </w:r>
            <w:r w:rsidRPr="00AF7CC3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di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B2504F" w:rsidP="00B250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04F">
              <w:rPr>
                <w:rFonts w:ascii="Arial" w:hAnsi="Arial" w:cs="Arial"/>
                <w:sz w:val="18"/>
                <w:szCs w:val="18"/>
              </w:rPr>
              <w:t>FCL.110.A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63D10" w:rsidRPr="004965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E18E4" w:rsidRPr="00496572" w:rsidTr="00A60793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8E4" w:rsidRPr="00496572" w:rsidRDefault="00A766A8" w:rsidP="00A81AF1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8E4" w:rsidRPr="00496572">
              <w:rPr>
                <w:rFonts w:ascii="Arial" w:hAnsi="Arial" w:cs="Arial"/>
                <w:sz w:val="18"/>
                <w:szCs w:val="18"/>
              </w:rPr>
              <w:t xml:space="preserve">Zápočet za </w:t>
            </w:r>
            <w:r w:rsidR="00A81AF1">
              <w:rPr>
                <w:rFonts w:ascii="Arial" w:hAnsi="Arial" w:cs="Arial"/>
                <w:sz w:val="18"/>
                <w:szCs w:val="18"/>
              </w:rPr>
              <w:t xml:space="preserve">předchozí praxi jako </w:t>
            </w:r>
            <w:r w:rsidR="00BE18E4" w:rsidRPr="00496572">
              <w:rPr>
                <w:rFonts w:ascii="Arial" w:hAnsi="Arial" w:cs="Arial"/>
                <w:sz w:val="18"/>
                <w:szCs w:val="18"/>
              </w:rPr>
              <w:t xml:space="preserve">PIC </w:t>
            </w:r>
            <w:r w:rsidR="00A81AF1">
              <w:rPr>
                <w:rFonts w:ascii="Arial" w:hAnsi="Arial" w:cs="Arial"/>
                <w:sz w:val="18"/>
                <w:szCs w:val="18"/>
              </w:rPr>
              <w:t>l</w:t>
            </w:r>
            <w:r w:rsidR="00BE18E4" w:rsidRPr="00496572">
              <w:rPr>
                <w:rFonts w:ascii="Arial" w:hAnsi="Arial" w:cs="Arial"/>
                <w:sz w:val="18"/>
                <w:szCs w:val="18"/>
              </w:rPr>
              <w:t>etadl</w:t>
            </w:r>
            <w:r w:rsidR="00A81AF1">
              <w:rPr>
                <w:rFonts w:ascii="Arial" w:hAnsi="Arial" w:cs="Arial"/>
                <w:sz w:val="18"/>
                <w:szCs w:val="18"/>
              </w:rPr>
              <w:t>a</w:t>
            </w:r>
            <w:r w:rsidR="00BE18E4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E18E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edit for PIC experience</w:t>
            </w:r>
            <w:r w:rsidR="00A81AF1">
              <w:rPr>
                <w:rFonts w:ascii="Arial" w:hAnsi="Arial" w:cs="Arial"/>
                <w:i/>
                <w:sz w:val="18"/>
                <w:szCs w:val="18"/>
                <w:lang w:val="en-GB"/>
              </w:rPr>
              <w:t>d pilo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BE18E4" w:rsidRPr="00496572" w:rsidTr="00A60793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E18E4" w:rsidRPr="00496572" w:rsidRDefault="007851C7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ype of licence</w:t>
            </w:r>
            <w:r w:rsidR="00D14B70" w:rsidRPr="00D14B7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97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E18E4" w:rsidRPr="00496572" w:rsidRDefault="007851C7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98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851C7" w:rsidRPr="00496572" w:rsidTr="00A60793">
        <w:trPr>
          <w:trHeight w:val="289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851C7" w:rsidRPr="00496572" w:rsidRDefault="007851C7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ate of issu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99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851C7" w:rsidRPr="00496572" w:rsidRDefault="007851C7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 as PIC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100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B6579" w:rsidRPr="00496572" w:rsidTr="00A60793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579" w:rsidRPr="00496572" w:rsidRDefault="006B6579" w:rsidP="00AF7CC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Zápočet nesmí přesáhnout předchozí </w:t>
            </w:r>
            <w:r w:rsidRPr="00B2504F">
              <w:rPr>
                <w:rFonts w:ascii="Arial" w:hAnsi="Arial" w:cs="Arial"/>
                <w:sz w:val="16"/>
                <w:szCs w:val="16"/>
              </w:rPr>
              <w:t>celkovou dobu letu ve funkci velitele letadla</w:t>
            </w:r>
            <w:r>
              <w:rPr>
                <w:rFonts w:ascii="Arial" w:hAnsi="Arial" w:cs="Arial"/>
                <w:sz w:val="16"/>
                <w:szCs w:val="16"/>
              </w:rPr>
              <w:t xml:space="preserve">. / </w:t>
            </w:r>
            <w:r w:rsidRPr="006B6579">
              <w:rPr>
                <w:rFonts w:ascii="Arial" w:hAnsi="Arial" w:cs="Arial"/>
                <w:i/>
                <w:sz w:val="16"/>
                <w:szCs w:val="16"/>
              </w:rPr>
              <w:t xml:space="preserve">Credi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ay </w:t>
            </w:r>
            <w:r w:rsidRPr="006B6579">
              <w:rPr>
                <w:rFonts w:ascii="Arial" w:hAnsi="Arial" w:cs="Arial"/>
                <w:i/>
                <w:sz w:val="16"/>
                <w:szCs w:val="16"/>
              </w:rPr>
              <w:t>not exceed the total flight time as PIC.</w:t>
            </w:r>
          </w:p>
        </w:tc>
      </w:tr>
      <w:tr w:rsidR="004853C9" w:rsidRPr="00496572" w:rsidTr="00A60793">
        <w:trPr>
          <w:trHeight w:val="270"/>
        </w:trPr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14B70" w:rsidRDefault="004853C9" w:rsidP="00D14B7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3C9">
              <w:rPr>
                <w:rFonts w:ascii="Arial" w:hAnsi="Arial" w:cs="Arial"/>
                <w:sz w:val="18"/>
                <w:szCs w:val="18"/>
              </w:rPr>
              <w:t>Na základě předvstupní letové zkoušky provedené dn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42AFF">
              <w:rPr>
                <w:rFonts w:ascii="Arial" w:hAnsi="Arial" w:cs="Arial"/>
                <w:i/>
                <w:sz w:val="18"/>
                <w:szCs w:val="18"/>
              </w:rPr>
              <w:t>On the basis of a pre-entry flight test conducted on</w:t>
            </w:r>
            <w:r w:rsidR="00D14B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42AFF">
              <w:rPr>
                <w:rFonts w:ascii="Arial" w:hAnsi="Arial" w:cs="Arial"/>
                <w:i/>
                <w:sz w:val="18"/>
                <w:szCs w:val="18"/>
              </w:rPr>
              <w:t>(dat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853C9" w:rsidRPr="00496572" w:rsidRDefault="00D14B70" w:rsidP="00D14B7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0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853C9" w:rsidRPr="004853C9">
              <w:rPr>
                <w:rFonts w:ascii="Arial" w:hAnsi="Arial" w:cs="Arial"/>
                <w:sz w:val="18"/>
                <w:szCs w:val="18"/>
              </w:rPr>
              <w:t>bylo započteno</w:t>
            </w:r>
            <w:r w:rsidR="004853C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853C9" w:rsidRPr="00242AFF">
              <w:rPr>
                <w:rFonts w:ascii="Arial" w:hAnsi="Arial" w:cs="Arial"/>
                <w:i/>
                <w:sz w:val="18"/>
                <w:szCs w:val="18"/>
              </w:rPr>
              <w:t>was credited</w:t>
            </w:r>
            <w:r w:rsidR="004853C9" w:rsidRPr="004853C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AFF">
              <w:rPr>
                <w:rFonts w:ascii="Arial" w:hAnsi="Arial" w:cs="Arial"/>
                <w:sz w:val="18"/>
                <w:szCs w:val="18"/>
              </w:rPr>
              <w:t xml:space="preserve">hodin / </w:t>
            </w:r>
            <w:r w:rsidR="00242AFF" w:rsidRPr="00242AFF">
              <w:rPr>
                <w:rFonts w:ascii="Arial" w:hAnsi="Arial" w:cs="Arial"/>
                <w:i/>
                <w:sz w:val="18"/>
                <w:szCs w:val="18"/>
              </w:rPr>
              <w:t>hours</w:t>
            </w:r>
            <w:r w:rsidR="00242A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FF5" w:rsidRDefault="002F6FF5" w:rsidP="00D14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x.</w:t>
            </w:r>
          </w:p>
          <w:p w:rsidR="004853C9" w:rsidRDefault="00242AFF" w:rsidP="00D14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2F6FF5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885E54" w:rsidRPr="00496572" w:rsidTr="00A60793">
        <w:trPr>
          <w:trHeight w:val="320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5E54" w:rsidRPr="00496572" w:rsidRDefault="00885E54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 (SEP &amp; TMG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832C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aircrafts </w:t>
            </w:r>
            <w:r w:rsidRPr="008832C1">
              <w:rPr>
                <w:rFonts w:ascii="Arial" w:hAnsi="Arial" w:cs="Arial"/>
                <w:i/>
                <w:sz w:val="18"/>
                <w:szCs w:val="18"/>
              </w:rPr>
              <w:t>(SEP &amp; TMG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83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2504F" w:rsidRPr="00496572" w:rsidTr="00A60793">
        <w:trPr>
          <w:trHeight w:val="270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2504F" w:rsidRPr="00496572" w:rsidRDefault="00B2504F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Celková doba </w:t>
            </w:r>
            <w:r>
              <w:rPr>
                <w:rFonts w:ascii="Arial" w:hAnsi="Arial" w:cs="Arial"/>
                <w:sz w:val="18"/>
                <w:szCs w:val="18"/>
              </w:rPr>
              <w:t xml:space="preserve">letového výcviku </w:t>
            </w:r>
            <w:r w:rsidRPr="00496572">
              <w:rPr>
                <w:rFonts w:ascii="Arial" w:hAnsi="Arial" w:cs="Arial"/>
                <w:sz w:val="18"/>
                <w:szCs w:val="18"/>
              </w:rPr>
              <w:t>v 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L(A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tal time </w:t>
            </w:r>
            <w:r w:rsidRPr="00496D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flight instruction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84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FA1530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FF5" w:rsidRDefault="00B2504F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2504F" w:rsidRPr="00A766A8" w:rsidRDefault="00B2504F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2F6FF5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B2504F" w:rsidRPr="00496572" w:rsidTr="00A60793">
        <w:trPr>
          <w:trHeight w:val="616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2504F" w:rsidRPr="008832C1" w:rsidRDefault="00B2504F" w:rsidP="00E363E2">
            <w:pPr>
              <w:spacing w:before="2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32C1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32C1">
              <w:rPr>
                <w:rFonts w:ascii="Arial" w:hAnsi="Arial" w:cs="Arial"/>
                <w:sz w:val="18"/>
                <w:szCs w:val="18"/>
              </w:rPr>
              <w:t xml:space="preserve">Doba letového výcviku ve dvojím řízení ve třídě letounu, ve kterém se bude provádět zkouška dovednosti / </w:t>
            </w:r>
            <w:r w:rsidRPr="008832C1">
              <w:rPr>
                <w:rFonts w:ascii="Arial" w:hAnsi="Arial" w:cs="Arial"/>
                <w:i/>
                <w:sz w:val="18"/>
                <w:szCs w:val="18"/>
              </w:rPr>
              <w:t>dual</w:t>
            </w:r>
          </w:p>
          <w:p w:rsidR="00B2504F" w:rsidRPr="00496572" w:rsidRDefault="00B2504F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2C1">
              <w:rPr>
                <w:rFonts w:ascii="Arial" w:hAnsi="Arial" w:cs="Arial"/>
                <w:i/>
                <w:sz w:val="18"/>
                <w:szCs w:val="18"/>
              </w:rPr>
              <w:t xml:space="preserve"> instruction </w:t>
            </w:r>
            <w:r w:rsidRPr="008832C1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in the class in which the skill test will be taken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85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04F" w:rsidRDefault="002F6FF5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ení</w:t>
            </w:r>
          </w:p>
          <w:p w:rsidR="002F6FF5" w:rsidRDefault="002F6FF5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ano-</w:t>
            </w:r>
          </w:p>
          <w:p w:rsidR="002F6FF5" w:rsidRPr="00A766A8" w:rsidRDefault="002F6FF5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eno</w:t>
            </w:r>
          </w:p>
        </w:tc>
      </w:tr>
      <w:tr w:rsidR="00B2504F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2504F" w:rsidRPr="008832C1" w:rsidRDefault="00B2504F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2C1"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32C1">
              <w:rPr>
                <w:rFonts w:ascii="Arial" w:hAnsi="Arial" w:cs="Arial"/>
                <w:sz w:val="18"/>
                <w:szCs w:val="18"/>
              </w:rPr>
              <w:t xml:space="preserve">Doba samostatných letů pod dozorem / Supervised solo flight time: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86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3E45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530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FF5" w:rsidRDefault="00B2504F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2504F" w:rsidRPr="00A766A8" w:rsidRDefault="00B2504F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2F6FF5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B2504F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2504F" w:rsidRPr="00496572" w:rsidRDefault="00B2504F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navigačních let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cross-country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7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3E45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530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FF5" w:rsidRDefault="00B2504F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2504F" w:rsidRPr="00A766A8" w:rsidRDefault="00B2504F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F6FF5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B2504F" w:rsidRPr="00496572" w:rsidTr="00A60793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4F" w:rsidRPr="00496572" w:rsidRDefault="00B2504F" w:rsidP="00885E5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amostatný navigační let v délce alespoň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m (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M) s</w:t>
            </w:r>
            <w:r>
              <w:rPr>
                <w:rFonts w:ascii="Arial" w:hAnsi="Arial" w:cs="Arial"/>
                <w:sz w:val="18"/>
                <w:szCs w:val="18"/>
              </w:rPr>
              <w:t xml:space="preserve"> 1 </w:t>
            </w:r>
            <w:r w:rsidRPr="00496572">
              <w:rPr>
                <w:rFonts w:ascii="Arial" w:hAnsi="Arial" w:cs="Arial"/>
                <w:sz w:val="18"/>
                <w:szCs w:val="18"/>
              </w:rPr>
              <w:t>přistáním s úplným zastavením na jin</w:t>
            </w:r>
            <w:r>
              <w:rPr>
                <w:rFonts w:ascii="Arial" w:hAnsi="Arial" w:cs="Arial"/>
                <w:sz w:val="18"/>
                <w:szCs w:val="18"/>
              </w:rPr>
              <w:t>ém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letiš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než je letiště odletu /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olo cross-country flight of at leas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50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km (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80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M) with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 full stop landing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erodrome different from the aerodrome of departure:</w:t>
            </w:r>
          </w:p>
        </w:tc>
      </w:tr>
      <w:tr w:rsidR="006B1460" w:rsidRPr="00496572" w:rsidTr="00A60793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1C2C44" w:rsidRPr="00496572" w:rsidRDefault="001C2C44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9" w:name="Text88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1C2C44" w:rsidRPr="00496572" w:rsidRDefault="001C2C44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3E45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89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B1460" w:rsidRPr="00496572" w:rsidTr="00A60793">
        <w:trPr>
          <w:trHeight w:val="289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B1460" w:rsidRPr="00496572" w:rsidRDefault="006B1460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90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B1460" w:rsidRPr="00496572" w:rsidRDefault="006B1460" w:rsidP="003E45D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 w:rsidR="003E45D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A/D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2" w:name="Text91"/>
            <w:r w:rsidR="003E45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5D8">
              <w:rPr>
                <w:rFonts w:ascii="Arial" w:hAnsi="Arial" w:cs="Arial"/>
                <w:sz w:val="18"/>
                <w:szCs w:val="18"/>
              </w:rPr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5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443FB4" w:rsidRPr="00496572" w:rsidTr="00A60793">
        <w:trPr>
          <w:trHeight w:val="5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4" w:rsidRPr="00443FB4" w:rsidRDefault="00443FB4" w:rsidP="00443FB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Přiložte zápisník letů pro příslušnou kategorii letadla / 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nclose pilot logbook for relevant category of aircraf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273CF3" w:rsidRPr="00496572" w:rsidRDefault="00273CF3" w:rsidP="00885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254"/>
        <w:gridCol w:w="782"/>
        <w:gridCol w:w="705"/>
        <w:gridCol w:w="715"/>
      </w:tblGrid>
      <w:tr w:rsidR="002E38E0" w:rsidRPr="00496572" w:rsidTr="00A60793">
        <w:tc>
          <w:tcPr>
            <w:tcW w:w="4321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2E38E0" w:rsidRPr="00496572" w:rsidRDefault="002E38E0" w:rsidP="00FD6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II. – </w:t>
            </w:r>
            <w:r w:rsidR="007B401C">
              <w:rPr>
                <w:rFonts w:ascii="Arial" w:hAnsi="Arial" w:cs="Arial"/>
                <w:b/>
                <w:sz w:val="18"/>
                <w:szCs w:val="18"/>
              </w:rPr>
              <w:t>Letový výcvik</w:t>
            </w:r>
            <w:r w:rsidR="00725D7A" w:rsidRPr="00496572">
              <w:rPr>
                <w:rFonts w:ascii="Arial" w:hAnsi="Arial" w:cs="Arial"/>
                <w:b/>
                <w:sz w:val="18"/>
                <w:szCs w:val="18"/>
              </w:rPr>
              <w:t xml:space="preserve"> pro držitele LAPL</w:t>
            </w:r>
            <w:r w:rsidR="007B401C">
              <w:rPr>
                <w:rFonts w:ascii="Arial" w:hAnsi="Arial" w:cs="Arial"/>
                <w:b/>
                <w:sz w:val="18"/>
                <w:szCs w:val="18"/>
              </w:rPr>
              <w:t>(S) / SPL</w:t>
            </w:r>
            <w:r w:rsidR="00725D7A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7B401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Flight training </w:t>
            </w:r>
            <w:r w:rsidR="00725D7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or LAPL</w:t>
            </w:r>
            <w:r w:rsidR="007B401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S) / SPL</w:t>
            </w:r>
            <w:r w:rsidR="007C242B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holder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9" w:type="pct"/>
            <w:gridSpan w:val="2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2E38E0" w:rsidRPr="00496572" w:rsidRDefault="00443FB4" w:rsidP="00443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3FB4">
              <w:rPr>
                <w:rFonts w:ascii="Arial" w:hAnsi="Arial" w:cs="Arial"/>
                <w:sz w:val="18"/>
                <w:szCs w:val="18"/>
              </w:rPr>
              <w:t xml:space="preserve">FCL.110.A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43F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045D4" w:rsidRPr="00496572" w:rsidTr="00A60793">
        <w:trPr>
          <w:trHeight w:val="29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45D4" w:rsidRPr="00496572" w:rsidRDefault="007045D4" w:rsidP="007F4EB6">
            <w:pPr>
              <w:spacing w:before="16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pecifické požadavky pro držitele LAPL(S) nebo SPL s</w:t>
            </w:r>
            <w:r w:rsidR="007F4EB6">
              <w:rPr>
                <w:rFonts w:ascii="Arial" w:hAnsi="Arial" w:cs="Arial"/>
                <w:sz w:val="18"/>
                <w:szCs w:val="18"/>
              </w:rPr>
              <w:t> rozšířením pr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TMG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ecific requirements for LAPL(S) or SPL holder with TMG</w:t>
            </w:r>
            <w:r w:rsidR="007F4EB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xtension</w:t>
            </w:r>
          </w:p>
        </w:tc>
      </w:tr>
      <w:tr w:rsidR="007045D4" w:rsidRPr="00D14B70" w:rsidTr="00A60793">
        <w:trPr>
          <w:trHeight w:val="250"/>
        </w:trPr>
        <w:tc>
          <w:tcPr>
            <w:tcW w:w="4658" w:type="pct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</w:tcPr>
          <w:p w:rsidR="007045D4" w:rsidRPr="00496572" w:rsidRDefault="007045D4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v TMG po udělení doložky TMG / </w:t>
            </w:r>
            <w:r w:rsidR="00053FDC" w:rsidRPr="00D14B70">
              <w:rPr>
                <w:rFonts w:ascii="Arial" w:hAnsi="Arial" w:cs="Arial"/>
                <w:sz w:val="18"/>
                <w:szCs w:val="18"/>
              </w:rPr>
              <w:t>F</w:t>
            </w:r>
            <w:r w:rsidRPr="00D14B70">
              <w:rPr>
                <w:rFonts w:ascii="Arial" w:hAnsi="Arial" w:cs="Arial"/>
                <w:sz w:val="18"/>
                <w:szCs w:val="18"/>
              </w:rPr>
              <w:t>light time in TMG after the issue of TMG endorsemen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92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42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6FF5" w:rsidRPr="00D14B70" w:rsidRDefault="002F6FF5" w:rsidP="00D14B7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14B7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045D4" w:rsidRPr="00D14B70" w:rsidRDefault="0091518D" w:rsidP="00D14B7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14B7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2F6FF5" w:rsidRPr="00D14B7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7F4EB6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7F4EB6" w:rsidRPr="00496572" w:rsidRDefault="00AF7CC3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doba letového </w:t>
            </w:r>
            <w:r w:rsidR="007F4EB6" w:rsidRPr="00496572">
              <w:rPr>
                <w:rFonts w:ascii="Arial" w:hAnsi="Arial" w:cs="Arial"/>
                <w:sz w:val="18"/>
                <w:szCs w:val="18"/>
              </w:rPr>
              <w:t>výcvik</w:t>
            </w:r>
            <w:r>
              <w:rPr>
                <w:rFonts w:ascii="Arial" w:hAnsi="Arial" w:cs="Arial"/>
                <w:sz w:val="18"/>
                <w:szCs w:val="18"/>
              </w:rPr>
              <w:t>u v LAPL(A)</w:t>
            </w:r>
            <w:r w:rsidR="007F4EB6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F7CC3">
              <w:rPr>
                <w:rFonts w:ascii="Arial" w:hAnsi="Arial" w:cs="Arial"/>
                <w:i/>
                <w:sz w:val="18"/>
                <w:szCs w:val="18"/>
              </w:rPr>
              <w:t>Total f</w:t>
            </w:r>
            <w:r w:rsidR="007F4EB6" w:rsidRPr="00AF7CC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ight </w:t>
            </w:r>
            <w:r w:rsidRPr="00AF7CC3">
              <w:rPr>
                <w:rFonts w:ascii="Arial" w:hAnsi="Arial" w:cs="Arial"/>
                <w:i/>
                <w:sz w:val="18"/>
                <w:szCs w:val="18"/>
                <w:lang w:val="en-GB"/>
              </w:rPr>
              <w:t>time of f</w:t>
            </w:r>
            <w:r w:rsidR="00885E54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AF7CC3">
              <w:rPr>
                <w:rFonts w:ascii="Arial" w:hAnsi="Arial" w:cs="Arial"/>
                <w:i/>
                <w:sz w:val="18"/>
                <w:szCs w:val="18"/>
                <w:lang w:val="en-GB"/>
              </w:rPr>
              <w:t>ight instruction in LAPL(A)</w:t>
            </w:r>
            <w:r w:rsidR="0091518D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  <w:r w:rsidR="00D14B7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14B7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93"/>
            <w:r w:rsidR="00D14B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4B7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4"/>
            <w:r w:rsidR="00D14B70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91518D">
              <w:rPr>
                <w:rFonts w:ascii="Arial" w:hAnsi="Arial" w:cs="Arial"/>
                <w:sz w:val="18"/>
                <w:szCs w:val="18"/>
              </w:rPr>
              <w:t xml:space="preserve"> / on:</w:t>
            </w:r>
            <w:r w:rsidR="007F4EB6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6FF5" w:rsidRDefault="007F4EB6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F4EB6" w:rsidRPr="001A3B91" w:rsidRDefault="0091518D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F6FF5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7F4EB6" w:rsidRPr="00496572" w:rsidTr="00A60793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F4EB6" w:rsidRPr="00496572" w:rsidRDefault="007F4EB6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ec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tounů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s of aeroplane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94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D14B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toho:</w:t>
            </w:r>
          </w:p>
        </w:tc>
      </w:tr>
      <w:tr w:rsidR="00C47A9D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C47A9D" w:rsidRPr="00496572" w:rsidRDefault="0091518D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</w:t>
            </w:r>
            <w:r w:rsidRPr="0091518D">
              <w:rPr>
                <w:rFonts w:ascii="Arial" w:hAnsi="Arial" w:cs="Arial"/>
                <w:sz w:val="18"/>
                <w:szCs w:val="18"/>
              </w:rPr>
              <w:t>zletů a přistání ve dvojím říz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7A9D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35B87">
              <w:rPr>
                <w:rFonts w:ascii="Arial" w:hAnsi="Arial" w:cs="Arial"/>
                <w:i/>
                <w:sz w:val="18"/>
                <w:szCs w:val="18"/>
                <w:lang w:val="en-GB"/>
              </w:rPr>
              <w:t>Number of dual take-offs and landings</w:t>
            </w:r>
            <w:r w:rsidR="00C47A9D"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95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7A9D" w:rsidRPr="001A3B91" w:rsidRDefault="002F6FF5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  <w:r w:rsidR="00C47A9D" w:rsidRPr="001A3B9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C47A9D" w:rsidRPr="00496572" w:rsidTr="00A60793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C47A9D" w:rsidRPr="00496572" w:rsidRDefault="0091518D" w:rsidP="00D14B7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Pr="0091518D">
              <w:rPr>
                <w:rFonts w:ascii="Arial" w:hAnsi="Arial" w:cs="Arial"/>
                <w:sz w:val="18"/>
                <w:szCs w:val="18"/>
              </w:rPr>
              <w:t>samostatných vzletů a přistání pod dozorem</w:t>
            </w:r>
            <w:r w:rsidR="00C47A9D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35B87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Pr="00235B87">
              <w:rPr>
                <w:rFonts w:ascii="Arial" w:hAnsi="Arial" w:cs="Arial"/>
                <w:i/>
                <w:sz w:val="18"/>
                <w:szCs w:val="18"/>
                <w:lang w:val="en-GB"/>
              </w:rPr>
              <w:t>supervised solo take-offs and landings</w:t>
            </w:r>
            <w:r w:rsidR="00C47A9D"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96"/>
            <w:r w:rsidR="00D14B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70">
              <w:rPr>
                <w:rFonts w:ascii="Arial" w:hAnsi="Arial" w:cs="Arial"/>
                <w:sz w:val="18"/>
                <w:szCs w:val="18"/>
              </w:rPr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7A9D" w:rsidRPr="001A3B91" w:rsidRDefault="00C47A9D" w:rsidP="002F6F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2F6F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1518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BB79A8" w:rsidRPr="00496572" w:rsidTr="00A60793">
        <w:trPr>
          <w:trHeight w:val="27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9A8" w:rsidRPr="001A3B91" w:rsidRDefault="00BB79A8" w:rsidP="00D14B70">
            <w:pPr>
              <w:spacing w:before="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7621C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235B87">
              <w:rPr>
                <w:rFonts w:ascii="Arial" w:hAnsi="Arial" w:cs="Arial"/>
                <w:sz w:val="16"/>
                <w:szCs w:val="16"/>
              </w:rPr>
              <w:t>Note</w:t>
            </w:r>
            <w:r w:rsidRPr="0027621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7621C">
              <w:rPr>
                <w:rFonts w:ascii="Arial" w:hAnsi="Arial" w:cs="Arial"/>
                <w:sz w:val="16"/>
                <w:szCs w:val="16"/>
              </w:rPr>
              <w:t>ržitele LAPL(S) nebo SPL s rozšířením pro TMG vykonává zkouš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7621C">
              <w:rPr>
                <w:rFonts w:ascii="Arial" w:hAnsi="Arial" w:cs="Arial"/>
                <w:sz w:val="16"/>
                <w:szCs w:val="16"/>
              </w:rPr>
              <w:t xml:space="preserve"> dovednosti pro získání nové třídní kvalifikace a teoretickou zkoušku provádí examinátor během zkoušky dovednosti v těchto předmětech: provozní postupy, provedení a plánování letu, obecné znalosti o letadle.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235B8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LAPL(S) or SPL holder with TMG extension has to complete a skill test for the new class of aeroplane and theoretical examination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s performed by the</w:t>
            </w:r>
            <w:r w:rsidRPr="00235B8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xaminer during the skill test in the following subjects: Operational procedures; Flight performance and planning; Aircraft general knowledg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72D0" w:rsidRPr="00496572" w:rsidTr="00A60793">
        <w:tc>
          <w:tcPr>
            <w:tcW w:w="3947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872D0" w:rsidRPr="00496572" w:rsidRDefault="00B872D0" w:rsidP="00FD6C2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>Část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0C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6C20"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evod průkazu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Conversion of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872D0" w:rsidRPr="00496572" w:rsidRDefault="00B872D0" w:rsidP="006007E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33" w:rsidRPr="00496572" w:rsidTr="00A60793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33" w:rsidRPr="00496572" w:rsidRDefault="008D0E09" w:rsidP="00116F1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4F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F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průkazu ICAO vydaného třetí zemí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nversion of licence ICAO issued by third country</w:t>
            </w:r>
          </w:p>
        </w:tc>
      </w:tr>
      <w:tr w:rsidR="008D0E09" w:rsidRPr="00496572" w:rsidTr="00A6079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8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8</w:t>
            </w:r>
          </w:p>
        </w:tc>
      </w:tr>
      <w:tr w:rsidR="008D0E09" w:rsidRPr="00496572" w:rsidTr="00A6079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9A4F04" w:rsidRDefault="008D0E09" w:rsidP="00116F1F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9A4F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F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4F04">
              <w:rPr>
                <w:rFonts w:ascii="Arial" w:hAnsi="Arial" w:cs="Arial"/>
                <w:sz w:val="18"/>
                <w:szCs w:val="18"/>
              </w:rPr>
              <w:t xml:space="preserve">  Převod z armády / </w:t>
            </w:r>
            <w:r w:rsidR="00053FDC" w:rsidRPr="009A4F04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9A4F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</w:t>
            </w:r>
            <w:r w:rsidR="00164383" w:rsidRPr="009A4F04">
              <w:rPr>
                <w:rFonts w:ascii="Arial" w:hAnsi="Arial" w:cs="Arial"/>
                <w:i/>
                <w:sz w:val="18"/>
                <w:szCs w:val="18"/>
                <w:lang w:val="en-GB"/>
              </w:rPr>
              <w:t>military</w:t>
            </w:r>
            <w:r w:rsidRPr="009A4F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</w:p>
        </w:tc>
      </w:tr>
      <w:tr w:rsidR="00E41578" w:rsidRPr="00496572" w:rsidTr="00A6079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8" w:rsidRPr="00496572" w:rsidRDefault="00E41578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7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7</w:t>
            </w:r>
          </w:p>
        </w:tc>
      </w:tr>
    </w:tbl>
    <w:p w:rsidR="00CE7AE0" w:rsidRDefault="00CE7AE0" w:rsidP="00F4112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581"/>
        <w:gridCol w:w="1447"/>
        <w:gridCol w:w="2200"/>
      </w:tblGrid>
      <w:tr w:rsidR="00E41578" w:rsidRPr="00496572" w:rsidTr="00A60793">
        <w:tc>
          <w:tcPr>
            <w:tcW w:w="3948" w:type="pct"/>
            <w:gridSpan w:val="3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41578" w:rsidRPr="00496572" w:rsidRDefault="00E41578" w:rsidP="00A242F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C20E37" w:rsidRPr="00CB40C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CB40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C2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/ </w:t>
            </w:r>
            <w:r w:rsidRPr="001804B0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tatement ATO / D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E41578" w:rsidRPr="00496572" w:rsidRDefault="00A0632F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063341" w:rsidRPr="00496572" w:rsidTr="00A60793">
        <w:trPr>
          <w:trHeight w:val="289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063341" w:rsidRPr="00496572" w:rsidRDefault="00063341" w:rsidP="004A2EE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103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00" w:type="pct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063341" w:rsidRPr="00496572" w:rsidRDefault="00063341" w:rsidP="004A2EE5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9" w:name="Text104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E41578" w:rsidRPr="00496572" w:rsidTr="00A60793">
        <w:trPr>
          <w:trHeight w:val="114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B6A79" w:rsidRPr="00496572" w:rsidRDefault="00BB6A79" w:rsidP="00BB6A79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105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4A2EE5">
              <w:rPr>
                <w:rFonts w:ascii="Arial" w:hAnsi="Arial" w:cs="Arial"/>
                <w:sz w:val="18"/>
                <w:szCs w:val="18"/>
              </w:rPr>
              <w:tab/>
            </w:r>
            <w:r w:rsidR="004A2EE5">
              <w:rPr>
                <w:rFonts w:ascii="Arial" w:hAnsi="Arial" w:cs="Arial"/>
                <w:sz w:val="18"/>
                <w:szCs w:val="18"/>
              </w:rPr>
              <w:tab/>
            </w:r>
            <w:r w:rsidR="004A2EE5">
              <w:rPr>
                <w:rFonts w:ascii="Arial" w:hAnsi="Arial" w:cs="Arial"/>
                <w:sz w:val="18"/>
                <w:szCs w:val="18"/>
              </w:rPr>
              <w:tab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dokončil(a) výcvikový kurz </w:t>
            </w:r>
            <w:r>
              <w:rPr>
                <w:rFonts w:ascii="Arial" w:hAnsi="Arial" w:cs="Arial"/>
                <w:sz w:val="18"/>
                <w:szCs w:val="18"/>
              </w:rPr>
              <w:t xml:space="preserve">LAPL(A) </w:t>
            </w:r>
            <w:r w:rsidRPr="00496572">
              <w:rPr>
                <w:rFonts w:ascii="Arial" w:hAnsi="Arial" w:cs="Arial"/>
                <w:sz w:val="18"/>
                <w:szCs w:val="18"/>
              </w:rPr>
              <w:t>v souladu s Part-FCL a dokumentací organizace pro výcvi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training cours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n accordance with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 Part-FCL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d training organization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6A79" w:rsidRDefault="00BB6A79" w:rsidP="00BB6A7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</w:t>
            </w:r>
            <w:r>
              <w:rPr>
                <w:rFonts w:ascii="Arial" w:hAnsi="Arial" w:cs="Arial"/>
                <w:sz w:val="18"/>
                <w:szCs w:val="18"/>
              </w:rPr>
              <w:t xml:space="preserve">přísluš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áznamy v něm uvedené jsou vedeny v souladu  s FCL.050 a </w:t>
            </w:r>
            <w:r>
              <w:rPr>
                <w:rFonts w:ascii="Arial" w:hAnsi="Arial" w:cs="Arial"/>
                <w:sz w:val="18"/>
                <w:szCs w:val="18"/>
              </w:rPr>
              <w:t xml:space="preserve">splňují požadavky na kvalifikaci, výcvik a praxi stanovené v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art-FCL </w:t>
            </w:r>
            <w:r>
              <w:rPr>
                <w:rFonts w:ascii="Arial" w:hAnsi="Arial" w:cs="Arial"/>
                <w:sz w:val="18"/>
                <w:szCs w:val="18"/>
              </w:rPr>
              <w:t>pro vydání průkazu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further certify that I have examined the applicants flying log an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ated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ntries in them are in compliance with FCL.050 an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mplies with all the </w:t>
            </w:r>
            <w:r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qualification, training and experience requirements for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ssue of LA</w:t>
            </w:r>
            <w:r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41578" w:rsidRPr="00496572" w:rsidRDefault="00BB6A79" w:rsidP="00BB6A79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doporučuji výše uvedeného(-ou) ke zkoušce dovedn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A0632F" w:rsidRPr="00496572" w:rsidTr="00A60793">
        <w:tc>
          <w:tcPr>
            <w:tcW w:w="3256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0632F" w:rsidRPr="00496572" w:rsidRDefault="00A0632F" w:rsidP="004A2EE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DTO / </w:t>
            </w:r>
            <w:r w:rsidR="00CA2289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ATO / D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106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0632F" w:rsidRPr="00496572" w:rsidRDefault="00A0632F" w:rsidP="004A2EE5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 w:rsidR="001804B0"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chválení / </w:t>
            </w:r>
            <w:r w:rsidR="00700A1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proval No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114B12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2" w:name="Text107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4D7367" w:rsidRPr="00496572" w:rsidTr="00A60793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367" w:rsidRPr="00496572" w:rsidRDefault="004D7367" w:rsidP="004A2EE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108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4D7367" w:rsidRPr="00496572" w:rsidTr="00A60793">
        <w:tc>
          <w:tcPr>
            <w:tcW w:w="3256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7367" w:rsidRPr="00496572" w:rsidRDefault="004D7367" w:rsidP="00CC6E4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 w:rsidR="00CC6E4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4A2EE5" w:rsidRPr="004A2EE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4" w:name="Text109"/>
            <w:r w:rsidR="004A2EE5" w:rsidRPr="004A2EE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4A2EE5" w:rsidRPr="004A2EE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A2EE5" w:rsidRPr="004A2EE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A2EE5" w:rsidRPr="004A2EE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A2EE5" w:rsidRPr="004A2EE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A2EE5" w:rsidRPr="004A2EE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A2EE5" w:rsidRPr="004A2EE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A2EE5" w:rsidRPr="004A2EE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A2EE5" w:rsidRPr="004A2EE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744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7367" w:rsidRPr="00496572" w:rsidRDefault="004D7367" w:rsidP="004A2EE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110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</w:tbl>
    <w:p w:rsidR="00A0632F" w:rsidRPr="00496572" w:rsidRDefault="00A0632F" w:rsidP="0009462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2"/>
        <w:gridCol w:w="2420"/>
        <w:gridCol w:w="2204"/>
      </w:tblGrid>
      <w:tr w:rsidR="00A0632F" w:rsidRPr="00496572" w:rsidTr="00A60793">
        <w:tc>
          <w:tcPr>
            <w:tcW w:w="3946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632F" w:rsidRPr="00496572" w:rsidRDefault="00A0632F" w:rsidP="00FD6C2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C20E37" w:rsidRPr="00CB40C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 xml:space="preserve">Prohlášení examinátora / </w:t>
            </w:r>
            <w:r w:rsidR="00045D0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1054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A0632F" w:rsidRPr="00496572" w:rsidRDefault="00045D0A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A0632F" w:rsidRPr="00496572" w:rsidTr="00A60793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595" w:rsidRPr="00496572" w:rsidRDefault="00860595" w:rsidP="00860595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111"/>
            <w:r w:rsidR="004A2E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2EE5">
              <w:rPr>
                <w:rFonts w:ascii="Arial" w:hAnsi="Arial" w:cs="Arial"/>
                <w:sz w:val="18"/>
                <w:szCs w:val="18"/>
              </w:rPr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2E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4A2E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EE5">
              <w:rPr>
                <w:rFonts w:ascii="Arial" w:hAnsi="Arial" w:cs="Arial"/>
                <w:sz w:val="18"/>
                <w:szCs w:val="18"/>
              </w:rPr>
              <w:tab/>
            </w:r>
            <w:r w:rsidR="004A2EE5">
              <w:rPr>
                <w:rFonts w:ascii="Arial" w:hAnsi="Arial" w:cs="Arial"/>
                <w:sz w:val="18"/>
                <w:szCs w:val="18"/>
              </w:rPr>
              <w:tab/>
            </w:r>
            <w:r w:rsidR="00E55C93">
              <w:rPr>
                <w:rFonts w:ascii="Arial" w:hAnsi="Arial" w:cs="Arial"/>
                <w:sz w:val="18"/>
                <w:szCs w:val="18"/>
              </w:rPr>
              <w:tab/>
            </w:r>
            <w:r w:rsidRPr="00496572">
              <w:rPr>
                <w:rFonts w:ascii="Arial" w:hAnsi="Arial" w:cs="Arial"/>
                <w:sz w:val="18"/>
                <w:szCs w:val="18"/>
              </w:rPr>
              <w:t>úspěšně vykona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koušku dovednosti pro udělení práv průkazu způsobilosti </w:t>
            </w:r>
            <w:r>
              <w:rPr>
                <w:rFonts w:ascii="Arial" w:hAnsi="Arial" w:cs="Arial"/>
                <w:sz w:val="18"/>
                <w:szCs w:val="18"/>
              </w:rPr>
              <w:t>LAP</w:t>
            </w:r>
            <w:r w:rsidRPr="00496572">
              <w:rPr>
                <w:rFonts w:ascii="Arial" w:hAnsi="Arial" w:cs="Arial"/>
                <w:sz w:val="18"/>
                <w:szCs w:val="18"/>
              </w:rPr>
              <w:t>L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96572">
              <w:rPr>
                <w:rFonts w:ascii="Arial" w:hAnsi="Arial" w:cs="Arial"/>
                <w:sz w:val="18"/>
                <w:szCs w:val="18"/>
              </w:rPr>
              <w:t>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a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kill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st for the grant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APL(A)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632F" w:rsidRPr="00496572" w:rsidRDefault="00860595" w:rsidP="0086059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prohlašuji, že jsem </w:t>
            </w:r>
            <w:r>
              <w:rPr>
                <w:rFonts w:ascii="Arial" w:hAnsi="Arial" w:cs="Arial"/>
                <w:sz w:val="18"/>
                <w:szCs w:val="18"/>
              </w:rPr>
              <w:t>ověřil</w:t>
            </w:r>
            <w:r w:rsidR="001E53F1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kontrolou záznamů uvedených v tomto formuláři, záznamů o výcviku a zápisníku letů, že žadatel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 splňuje veškeré požadavky na kvalifikaci, výcvik a prax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stanove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art-FCL pro udělení práv průkazu způsobilosti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APL(A)</w:t>
            </w:r>
            <w:r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ave examined applicants particulars in this application, training records and flying log and I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v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y are in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compli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ce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all the qualification, training and experience requirements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the grant of the licenc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APL(A)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ccordance with Part-FCL.</w:t>
            </w:r>
          </w:p>
        </w:tc>
      </w:tr>
      <w:tr w:rsidR="001C7333" w:rsidRPr="00496572" w:rsidTr="00A60793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333" w:rsidRPr="00496572" w:rsidRDefault="001C7333" w:rsidP="00E55C9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spěl u zkoušky dovednosti dne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kill test pass 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7" w:name="Text112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1C7333" w:rsidRPr="00496572" w:rsidTr="00A60793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333" w:rsidRPr="00496572" w:rsidRDefault="001C7333" w:rsidP="00E55C9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8" w:name="Text113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C7333" w:rsidRPr="00496572" w:rsidTr="00A60793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C7333" w:rsidRPr="00496572" w:rsidRDefault="001C7333" w:rsidP="00E55C9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114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C7333" w:rsidRPr="00496572" w:rsidRDefault="001C7333" w:rsidP="00E55C9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 w:rsidR="002D4D5F"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 w:rsidR="002D4D5F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xt115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27C3" w:rsidRPr="00496572" w:rsidTr="00A60793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C27C3" w:rsidRPr="00496572" w:rsidRDefault="000C27C3" w:rsidP="00CC6E46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="00CC6E46"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:</w:t>
            </w:r>
            <w:r w:rsidR="00E55C9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E55C93" w:rsidRPr="00E55C9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="00E55C93" w:rsidRPr="00E55C9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E55C93" w:rsidRPr="00E55C9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5C93" w:rsidRPr="00E55C9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E55C93" w:rsidRPr="00E55C9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E55C93" w:rsidRPr="00E55C9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E55C93" w:rsidRPr="00E55C9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E55C93" w:rsidRPr="00E55C9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E55C93" w:rsidRPr="00E55C9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E55C93" w:rsidRPr="00E55C9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27C3" w:rsidRPr="00496572" w:rsidRDefault="000C27C3" w:rsidP="00E55C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2" w:name="Text117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AF7501" w:rsidRPr="00496572" w:rsidRDefault="00AF7501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6"/>
        <w:gridCol w:w="1288"/>
        <w:gridCol w:w="2202"/>
      </w:tblGrid>
      <w:tr w:rsidR="004D7367" w:rsidRPr="00496572" w:rsidTr="00A60793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4D7367" w:rsidP="00FD6C2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6C2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6C20" w:rsidRPr="00CB40C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. Prohlášení žadatele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496572" w:rsidTr="00A60793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rohlašuji, že informace uvedené v tomto formuláři jsou úplné a správné. Jsem si vědom</w:t>
            </w:r>
            <w:r w:rsidR="00377422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</w:t>
            </w:r>
            <w:r w:rsidR="00206EBA">
              <w:rPr>
                <w:rFonts w:ascii="Arial" w:hAnsi="Arial" w:cs="Arial"/>
                <w:sz w:val="18"/>
                <w:szCs w:val="18"/>
              </w:rPr>
              <w:t>Ú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135E2E">
              <w:rPr>
                <w:rFonts w:ascii="Arial" w:hAnsi="Arial" w:cs="Arial"/>
                <w:i/>
                <w:sz w:val="18"/>
                <w:szCs w:val="18"/>
              </w:rPr>
              <w:t xml:space="preserve">I certify the particulars entered on this application are accurate.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am aware that according to Part-ARA.FCL.250 the competent authority shall limit, suspend or revoke a pilot licence and associated ratings or certificates if the pilot licence, rating or certificate was obtained by falsification of submitted documentary evid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jsem držitelem žádného průkazu způsobilosti pilota Part-FCL vydaného v jiném členském státě s výjimkou, že jsem požádal</w:t>
            </w:r>
            <w:r w:rsidR="00377422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o změnu příslušného úřadu na ÚCL a o to, aby tomuto úřadu byly převedeny záznamy týkající se mého průkazu způsobilosti a zdravotního stavu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am not holder of any Part-FCL pilot licence issued in another Member State except of I have requested a change of competent authority to CAA-CZ and a </w:t>
            </w:r>
            <w:r w:rsidRPr="00D148B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ransfer </w:t>
            </w:r>
            <w:r w:rsidRPr="00E55C9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E55C93">
              <w:rPr>
                <w:rStyle w:val="Zdraznnjemn"/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y</w:t>
            </w:r>
            <w:r w:rsidRPr="00D148B5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D148B5">
              <w:rPr>
                <w:rFonts w:ascii="Arial" w:hAnsi="Arial" w:cs="Arial"/>
                <w:i/>
                <w:sz w:val="18"/>
                <w:szCs w:val="18"/>
                <w:lang w:val="en-GB"/>
              </w:rPr>
              <w:t>licensing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medical records to this authority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>Nepožádal</w:t>
            </w:r>
            <w:r w:rsidR="00377422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jsem o vydání průkazu způsobilosti pilota Part-FCL se stejnou oblastí působnosti a ve stejné kategorii letadla v jiném členském státě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ot applied for any Part-FCL licence with the same scope in the same category in another Member State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ikdy jsem nebyl</w:t>
            </w:r>
            <w:r w:rsidR="00377422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ržitelem průkazu způsobilosti pilota Part-FCL vydaného jiným státem, jehož platnost byla zrušena nebo pozastavena jakýmkoliv jiným členským státem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ever held any Part-FCL pilot licence issued in another Member State which was revoked or suspended in any other Member Stat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D7367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Jsem také srozuměn</w:t>
            </w:r>
            <w:r w:rsidR="00377422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understand that any incorrect information could disqualify me from holding a Part-FCL pilot licence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2E3" w:rsidRPr="00496572" w:rsidTr="00A60793"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AB3E0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E55C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4" w:name="Text122"/>
            <w:r w:rsidR="00E55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5C93">
              <w:rPr>
                <w:rFonts w:ascii="Arial" w:hAnsi="Arial" w:cs="Arial"/>
                <w:sz w:val="18"/>
                <w:szCs w:val="18"/>
              </w:rPr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5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</w:tbl>
    <w:p w:rsidR="004D7367" w:rsidRPr="00377422" w:rsidRDefault="004D7367" w:rsidP="007132E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  <w:gridCol w:w="2251"/>
      </w:tblGrid>
      <w:tr w:rsidR="00ED2E7E" w:rsidRPr="00496572" w:rsidTr="00A60793">
        <w:trPr>
          <w:trHeight w:val="132"/>
        </w:trPr>
        <w:tc>
          <w:tcPr>
            <w:tcW w:w="39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FD6C2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20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0C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I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554C8" w:rsidRDefault="00091794" w:rsidP="007554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Záznamy </w:t>
            </w:r>
            <w:r w:rsidR="007554C8">
              <w:rPr>
                <w:rFonts w:ascii="Arial" w:hAnsi="Arial" w:cs="Arial"/>
                <w:sz w:val="16"/>
                <w:szCs w:val="16"/>
              </w:rPr>
              <w:t>Ú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CL / </w:t>
            </w:r>
          </w:p>
          <w:p w:rsidR="00ED2E7E" w:rsidRPr="00496572" w:rsidRDefault="00091794" w:rsidP="007554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A60793">
        <w:trPr>
          <w:trHeight w:val="289"/>
        </w:trPr>
        <w:tc>
          <w:tcPr>
            <w:tcW w:w="3924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A60793">
        <w:trPr>
          <w:trHeight w:val="270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3C313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70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2D16D1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ICAO angličtin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AO English certificat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/DTO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/DT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530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FA1530">
              <w:rPr>
                <w:rFonts w:ascii="Arial" w:hAnsi="Arial" w:cs="Arial"/>
                <w:sz w:val="18"/>
                <w:szCs w:val="18"/>
              </w:rPr>
              <w:t>/certifikát</w:t>
            </w:r>
            <w:r w:rsidR="00FA1530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FA153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FA1530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70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AC386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Formulář pro hodnocení zkoušky dovednosti </w:t>
            </w:r>
            <w:r w:rsidR="00AC3860">
              <w:rPr>
                <w:rFonts w:ascii="Arial" w:hAnsi="Arial" w:cs="Arial"/>
                <w:sz w:val="18"/>
                <w:szCs w:val="18"/>
              </w:rPr>
              <w:t>LAPL</w:t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(A) / 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 Report for </w:t>
            </w:r>
            <w:r w:rsidR="00AC3860">
              <w:rPr>
                <w:rFonts w:ascii="Arial" w:hAnsi="Arial" w:cs="Arial"/>
                <w:i/>
                <w:sz w:val="18"/>
                <w:szCs w:val="18"/>
                <w:lang w:val="en-GB"/>
              </w:rPr>
              <w:t>LAPL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(A) Skill Test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34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B" w:rsidRPr="00496572" w:rsidRDefault="00A1434B" w:rsidP="00A1434B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34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ormulář žádosti a zprávy pro zkoušku dovednosti a přezkoušení odborné způsobilosti pro třídní a typové kvalifikace</w:t>
            </w:r>
            <w:r w:rsidR="00AC386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C3860" w:rsidRPr="00AC3860">
              <w:rPr>
                <w:rFonts w:ascii="Arial" w:hAnsi="Arial" w:cs="Arial"/>
                <w:i/>
                <w:sz w:val="18"/>
                <w:szCs w:val="18"/>
              </w:rPr>
              <w:t>Application and report form for class or type rating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34B" w:rsidRPr="00496572" w:rsidRDefault="00A1434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1E67C7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očet za PIC v jiné kategorii letadel zápisník letů pro tuto kategorii /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as PIC in another category of aircraft flying logbook for another category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2833E5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>Držitel LAPL(S)</w:t>
            </w:r>
            <w:r w:rsidR="006D0D5D">
              <w:rPr>
                <w:rFonts w:ascii="Arial" w:hAnsi="Arial" w:cs="Arial"/>
                <w:sz w:val="18"/>
                <w:szCs w:val="18"/>
              </w:rPr>
              <w:t xml:space="preserve"> nebo SPL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s výcvikem dle části VII</w:t>
            </w:r>
            <w:r w:rsidR="00D87594">
              <w:rPr>
                <w:rFonts w:ascii="Arial" w:hAnsi="Arial" w:cs="Arial"/>
                <w:sz w:val="18"/>
                <w:szCs w:val="18"/>
              </w:rPr>
              <w:t>I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tohoto formuláře zápisník letů pro kluzáky /</w:t>
            </w:r>
            <w:r w:rsidR="002833E5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APL(S)</w:t>
            </w:r>
            <w:r w:rsidR="006D0D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SPL</w:t>
            </w:r>
            <w:r w:rsidR="002833E5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older with training according to part VII</w:t>
            </w:r>
            <w:r w:rsidR="00D87594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="002833E5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this form flying logbook for sailplanes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D87594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Převod licence ICAO potvrzený formulář </w:t>
            </w:r>
            <w:r w:rsidR="002512DC" w:rsidRPr="00496572">
              <w:rPr>
                <w:rFonts w:ascii="Arial" w:hAnsi="Arial" w:cs="Arial"/>
                <w:sz w:val="18"/>
                <w:szCs w:val="18"/>
              </w:rPr>
              <w:t>CAA-F-1</w:t>
            </w:r>
            <w:r w:rsidR="002512DC">
              <w:rPr>
                <w:rFonts w:ascii="Arial" w:hAnsi="Arial" w:cs="Arial"/>
                <w:sz w:val="18"/>
                <w:szCs w:val="18"/>
              </w:rPr>
              <w:t>6</w:t>
            </w:r>
            <w:r w:rsidR="002512DC" w:rsidRPr="00496572">
              <w:rPr>
                <w:rFonts w:ascii="Arial" w:hAnsi="Arial" w:cs="Arial"/>
                <w:sz w:val="18"/>
                <w:szCs w:val="18"/>
              </w:rPr>
              <w:t>8-1</w:t>
            </w:r>
            <w:r w:rsidR="002512DC">
              <w:rPr>
                <w:rFonts w:ascii="Arial" w:hAnsi="Arial" w:cs="Arial"/>
                <w:sz w:val="18"/>
                <w:szCs w:val="18"/>
              </w:rPr>
              <w:t>. /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Žádost o převod zahraničního průkazu pilota na průkaz český / </w:t>
            </w:r>
            <w:r w:rsidR="007F7C79" w:rsidRPr="00135E2E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833E5" w:rsidRPr="00135E2E">
              <w:rPr>
                <w:rFonts w:ascii="Arial" w:hAnsi="Arial" w:cs="Arial"/>
                <w:i/>
                <w:sz w:val="18"/>
                <w:szCs w:val="18"/>
              </w:rPr>
              <w:t xml:space="preserve">onversion of ICAO licence </w:t>
            </w:r>
            <w:r w:rsidR="00F744B1" w:rsidRPr="00135E2E">
              <w:rPr>
                <w:rFonts w:ascii="Arial" w:hAnsi="Arial" w:cs="Arial"/>
                <w:i/>
                <w:sz w:val="18"/>
                <w:szCs w:val="18"/>
              </w:rPr>
              <w:t xml:space="preserve">endorsed form </w:t>
            </w:r>
            <w:r w:rsidR="002512DC" w:rsidRPr="002512DC">
              <w:rPr>
                <w:rFonts w:ascii="Arial" w:hAnsi="Arial" w:cs="Arial"/>
                <w:i/>
                <w:sz w:val="18"/>
                <w:szCs w:val="18"/>
              </w:rPr>
              <w:t>CAA-F-168-1</w:t>
            </w:r>
            <w:r w:rsidR="002512D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7F7C79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Převod z armády potvrzen</w:t>
            </w:r>
            <w:r w:rsidR="00000C0B">
              <w:rPr>
                <w:rFonts w:ascii="Arial" w:hAnsi="Arial" w:cs="Arial"/>
                <w:sz w:val="18"/>
                <w:szCs w:val="18"/>
              </w:rPr>
              <w:t>é protokoly: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>p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 w:rsidR="00000C0B">
              <w:rPr>
                <w:rFonts w:ascii="Arial" w:hAnsi="Arial" w:cs="Arial"/>
                <w:sz w:val="18"/>
                <w:szCs w:val="18"/>
              </w:rPr>
              <w:t>)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 xml:space="preserve">(CAA-ZLP 020/02)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0C0B"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="00000C0B"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0" w:rsidRPr="00496572" w:rsidRDefault="0060149B" w:rsidP="00BF31C0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1C0" w:rsidRPr="00496572">
              <w:rPr>
                <w:rFonts w:ascii="Arial" w:hAnsi="Arial" w:cs="Arial"/>
                <w:sz w:val="18"/>
                <w:szCs w:val="18"/>
              </w:rPr>
              <w:t>ATO nebo DTO</w:t>
            </w:r>
            <w:r w:rsidR="00521E8B">
              <w:rPr>
                <w:rFonts w:ascii="Arial" w:hAnsi="Arial" w:cs="Arial"/>
                <w:sz w:val="18"/>
                <w:szCs w:val="18"/>
              </w:rPr>
              <w:t>, která</w:t>
            </w:r>
            <w:r w:rsidR="00BF31C0" w:rsidRPr="00496572">
              <w:rPr>
                <w:rFonts w:ascii="Arial" w:hAnsi="Arial" w:cs="Arial"/>
                <w:sz w:val="18"/>
                <w:szCs w:val="18"/>
              </w:rPr>
              <w:t xml:space="preserve"> není schválená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Ú</w:t>
            </w:r>
            <w:r w:rsidR="00BF31C0" w:rsidRPr="00496572">
              <w:rPr>
                <w:rFonts w:ascii="Arial" w:hAnsi="Arial" w:cs="Arial"/>
                <w:sz w:val="18"/>
                <w:szCs w:val="18"/>
              </w:rPr>
              <w:t xml:space="preserve">CL / </w:t>
            </w:r>
            <w:r w:rsidR="00BF31C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or DTO is not approved by the CZ CAA</w:t>
            </w:r>
            <w:r w:rsidR="00BF31C0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F744B1" w:rsidP="00D047D7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</w:t>
            </w:r>
            <w:r w:rsidR="00BF31C0" w:rsidRPr="00496572">
              <w:rPr>
                <w:rFonts w:ascii="Arial" w:hAnsi="Arial" w:cs="Arial"/>
                <w:sz w:val="18"/>
                <w:szCs w:val="18"/>
              </w:rPr>
              <w:t>osvědčení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1C0" w:rsidRPr="00496572">
              <w:rPr>
                <w:rFonts w:ascii="Arial" w:hAnsi="Arial" w:cs="Arial"/>
                <w:sz w:val="18"/>
                <w:szCs w:val="18"/>
              </w:rPr>
              <w:t xml:space="preserve">včetně schválení výcvikových kurzů nebo schválení programu výcviku DTO / </w:t>
            </w:r>
            <w:r w:rsidR="00BF31C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 or Training programme approval for a DTO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6D0D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E8B">
              <w:rPr>
                <w:rFonts w:ascii="Arial" w:hAnsi="Arial" w:cs="Arial"/>
                <w:sz w:val="18"/>
                <w:szCs w:val="18"/>
              </w:rPr>
              <w:t>E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 w:rsidR="00521E8B">
              <w:rPr>
                <w:rFonts w:ascii="Arial" w:hAnsi="Arial" w:cs="Arial"/>
                <w:sz w:val="18"/>
                <w:szCs w:val="18"/>
              </w:rPr>
              <w:t>, který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47D7" w:rsidRPr="00496572" w:rsidRDefault="00D047D7" w:rsidP="006D0D5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py of Part-FCL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s certificate, pilots licence and medical certificate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672D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85E" w:rsidRPr="00496572" w:rsidTr="00A60793">
        <w:trPr>
          <w:trHeight w:val="289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5E" w:rsidRPr="00496572" w:rsidRDefault="002A685E" w:rsidP="003E45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8F">
              <w:rPr>
                <w:rFonts w:ascii="Arial" w:hAnsi="Arial" w:cs="Arial"/>
                <w:sz w:val="18"/>
                <w:szCs w:val="18"/>
              </w:rPr>
            </w:r>
            <w:r w:rsidR="009A7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85E" w:rsidRPr="00496572" w:rsidRDefault="002A685E" w:rsidP="003E45D8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377422" w:rsidRDefault="000D1DC1" w:rsidP="00377422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0D1DC1" w:rsidRPr="00377422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D8" w:rsidRDefault="003E45D8" w:rsidP="00A242FE">
      <w:pPr>
        <w:spacing w:after="0" w:line="240" w:lineRule="auto"/>
      </w:pPr>
      <w:r>
        <w:separator/>
      </w:r>
    </w:p>
  </w:endnote>
  <w:endnote w:type="continuationSeparator" w:id="0">
    <w:p w:rsidR="003E45D8" w:rsidRDefault="003E45D8" w:rsidP="00A2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8" w:rsidRPr="00AF7CC3" w:rsidRDefault="003E45D8" w:rsidP="00A242FE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135E2E">
      <w:rPr>
        <w:rFonts w:ascii="Arial" w:hAnsi="Arial" w:cs="Arial"/>
        <w:color w:val="BFBFBF" w:themeColor="background1" w:themeShade="BF"/>
        <w:sz w:val="18"/>
        <w:szCs w:val="18"/>
      </w:rPr>
      <w:t>ZLP-F-163-22-0 Žádost o Part-FCL LAPL(A)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Pr="00C70CCC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 Part-FCL LAPL(A)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Pr="00135E2E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Pr="00135E2E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Pr="00135E2E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9A718F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Pr="00135E2E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D8" w:rsidRDefault="003E45D8" w:rsidP="00A242FE">
      <w:pPr>
        <w:spacing w:after="0" w:line="240" w:lineRule="auto"/>
      </w:pPr>
      <w:r>
        <w:separator/>
      </w:r>
    </w:p>
  </w:footnote>
  <w:footnote w:type="continuationSeparator" w:id="0">
    <w:p w:rsidR="003E45D8" w:rsidRDefault="003E45D8" w:rsidP="00A2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0EC"/>
    <w:multiLevelType w:val="hybridMultilevel"/>
    <w:tmpl w:val="0F0ED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E2BB5"/>
    <w:multiLevelType w:val="hybridMultilevel"/>
    <w:tmpl w:val="E4C621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BIU0qqHxhmCCFYz346hw6RQXhJpMMMtHgfYm984ctOnAGCjyVtYuwv/hzIBB49cCGQeozjOB8cKdqDUQ/pI3tA==" w:salt="zssLzR5+uKUHS++hTlB8k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5041"/>
    <w:rsid w:val="000140D3"/>
    <w:rsid w:val="00015607"/>
    <w:rsid w:val="0002514F"/>
    <w:rsid w:val="00026017"/>
    <w:rsid w:val="00026E9E"/>
    <w:rsid w:val="00030B73"/>
    <w:rsid w:val="00042842"/>
    <w:rsid w:val="00045D0A"/>
    <w:rsid w:val="00053FDC"/>
    <w:rsid w:val="00063341"/>
    <w:rsid w:val="00066FFF"/>
    <w:rsid w:val="00074441"/>
    <w:rsid w:val="000749D9"/>
    <w:rsid w:val="00081141"/>
    <w:rsid w:val="00091794"/>
    <w:rsid w:val="00094628"/>
    <w:rsid w:val="0009579B"/>
    <w:rsid w:val="000A4B25"/>
    <w:rsid w:val="000A5A77"/>
    <w:rsid w:val="000A7B46"/>
    <w:rsid w:val="000B2AF3"/>
    <w:rsid w:val="000B52D6"/>
    <w:rsid w:val="000B6ADC"/>
    <w:rsid w:val="000C1442"/>
    <w:rsid w:val="000C18EB"/>
    <w:rsid w:val="000C27C3"/>
    <w:rsid w:val="000C6484"/>
    <w:rsid w:val="000D1DC1"/>
    <w:rsid w:val="000D3116"/>
    <w:rsid w:val="000D7C8D"/>
    <w:rsid w:val="000E4FCD"/>
    <w:rsid w:val="000F4F70"/>
    <w:rsid w:val="001025F6"/>
    <w:rsid w:val="001069A9"/>
    <w:rsid w:val="00107627"/>
    <w:rsid w:val="00111471"/>
    <w:rsid w:val="001142B0"/>
    <w:rsid w:val="00114B12"/>
    <w:rsid w:val="001151FC"/>
    <w:rsid w:val="00116F1F"/>
    <w:rsid w:val="00123C61"/>
    <w:rsid w:val="001244CA"/>
    <w:rsid w:val="0013524E"/>
    <w:rsid w:val="00135E2E"/>
    <w:rsid w:val="00136B1E"/>
    <w:rsid w:val="00150C0A"/>
    <w:rsid w:val="00153A7C"/>
    <w:rsid w:val="00164383"/>
    <w:rsid w:val="001718A9"/>
    <w:rsid w:val="001738EB"/>
    <w:rsid w:val="001804B0"/>
    <w:rsid w:val="001841AB"/>
    <w:rsid w:val="00185B1D"/>
    <w:rsid w:val="0019631C"/>
    <w:rsid w:val="00196EF0"/>
    <w:rsid w:val="001A29AC"/>
    <w:rsid w:val="001A3B68"/>
    <w:rsid w:val="001A3B91"/>
    <w:rsid w:val="001A5CD4"/>
    <w:rsid w:val="001A6E1E"/>
    <w:rsid w:val="001B2DD5"/>
    <w:rsid w:val="001B3A0D"/>
    <w:rsid w:val="001B4EC7"/>
    <w:rsid w:val="001C2C44"/>
    <w:rsid w:val="001C2FB0"/>
    <w:rsid w:val="001C3015"/>
    <w:rsid w:val="001C58C7"/>
    <w:rsid w:val="001C7333"/>
    <w:rsid w:val="001D28CD"/>
    <w:rsid w:val="001D4D53"/>
    <w:rsid w:val="001D59BB"/>
    <w:rsid w:val="001E253C"/>
    <w:rsid w:val="001E53F1"/>
    <w:rsid w:val="001E67C7"/>
    <w:rsid w:val="001E7FFE"/>
    <w:rsid w:val="001F3282"/>
    <w:rsid w:val="001F4275"/>
    <w:rsid w:val="00201A93"/>
    <w:rsid w:val="00205243"/>
    <w:rsid w:val="00206EBA"/>
    <w:rsid w:val="00216D58"/>
    <w:rsid w:val="002174D3"/>
    <w:rsid w:val="00224E0F"/>
    <w:rsid w:val="002278B0"/>
    <w:rsid w:val="00235B87"/>
    <w:rsid w:val="00242AFF"/>
    <w:rsid w:val="00242BA2"/>
    <w:rsid w:val="002512DC"/>
    <w:rsid w:val="002557FB"/>
    <w:rsid w:val="00273CF3"/>
    <w:rsid w:val="0027621C"/>
    <w:rsid w:val="00281CDD"/>
    <w:rsid w:val="002833E5"/>
    <w:rsid w:val="002853BA"/>
    <w:rsid w:val="002949F6"/>
    <w:rsid w:val="0029597C"/>
    <w:rsid w:val="0029688A"/>
    <w:rsid w:val="002A57F2"/>
    <w:rsid w:val="002A685E"/>
    <w:rsid w:val="002D16D1"/>
    <w:rsid w:val="002D4D5F"/>
    <w:rsid w:val="002D7CCC"/>
    <w:rsid w:val="002E07F8"/>
    <w:rsid w:val="002E38E0"/>
    <w:rsid w:val="002E730E"/>
    <w:rsid w:val="002F19AE"/>
    <w:rsid w:val="002F5C7B"/>
    <w:rsid w:val="002F6F1C"/>
    <w:rsid w:val="002F6FF5"/>
    <w:rsid w:val="00310DA3"/>
    <w:rsid w:val="0031714E"/>
    <w:rsid w:val="00317F0A"/>
    <w:rsid w:val="003218DE"/>
    <w:rsid w:val="0032268D"/>
    <w:rsid w:val="00324686"/>
    <w:rsid w:val="00330E8F"/>
    <w:rsid w:val="00332CE8"/>
    <w:rsid w:val="00333793"/>
    <w:rsid w:val="00333DD4"/>
    <w:rsid w:val="00334DCB"/>
    <w:rsid w:val="00346645"/>
    <w:rsid w:val="0035646B"/>
    <w:rsid w:val="003566D0"/>
    <w:rsid w:val="00360C35"/>
    <w:rsid w:val="00363E95"/>
    <w:rsid w:val="0036581C"/>
    <w:rsid w:val="003736DA"/>
    <w:rsid w:val="00377422"/>
    <w:rsid w:val="003814AC"/>
    <w:rsid w:val="003831E0"/>
    <w:rsid w:val="0038434F"/>
    <w:rsid w:val="00384409"/>
    <w:rsid w:val="00385697"/>
    <w:rsid w:val="003A537E"/>
    <w:rsid w:val="003B0DD2"/>
    <w:rsid w:val="003B166D"/>
    <w:rsid w:val="003C3134"/>
    <w:rsid w:val="003C4D5D"/>
    <w:rsid w:val="003C6B0D"/>
    <w:rsid w:val="003C7BFF"/>
    <w:rsid w:val="003D0899"/>
    <w:rsid w:val="003D687C"/>
    <w:rsid w:val="003E45D8"/>
    <w:rsid w:val="003F7629"/>
    <w:rsid w:val="00402F17"/>
    <w:rsid w:val="004070A0"/>
    <w:rsid w:val="004124EE"/>
    <w:rsid w:val="00415987"/>
    <w:rsid w:val="00423D6A"/>
    <w:rsid w:val="00423EF1"/>
    <w:rsid w:val="004344CF"/>
    <w:rsid w:val="00434ADD"/>
    <w:rsid w:val="00442A3C"/>
    <w:rsid w:val="00443FB4"/>
    <w:rsid w:val="00444B33"/>
    <w:rsid w:val="00452E6A"/>
    <w:rsid w:val="0046292E"/>
    <w:rsid w:val="00463E8B"/>
    <w:rsid w:val="004724EE"/>
    <w:rsid w:val="004853C9"/>
    <w:rsid w:val="00496572"/>
    <w:rsid w:val="00496D08"/>
    <w:rsid w:val="004A2EE5"/>
    <w:rsid w:val="004A5398"/>
    <w:rsid w:val="004B0E94"/>
    <w:rsid w:val="004B1A59"/>
    <w:rsid w:val="004B76B5"/>
    <w:rsid w:val="004C3C83"/>
    <w:rsid w:val="004C5166"/>
    <w:rsid w:val="004D7367"/>
    <w:rsid w:val="004E772C"/>
    <w:rsid w:val="004F6B06"/>
    <w:rsid w:val="005047FD"/>
    <w:rsid w:val="00506321"/>
    <w:rsid w:val="005127BE"/>
    <w:rsid w:val="00517F10"/>
    <w:rsid w:val="00521E8B"/>
    <w:rsid w:val="005308C1"/>
    <w:rsid w:val="005517CA"/>
    <w:rsid w:val="0056524D"/>
    <w:rsid w:val="005830C0"/>
    <w:rsid w:val="00584CFB"/>
    <w:rsid w:val="005A259B"/>
    <w:rsid w:val="005A5BE2"/>
    <w:rsid w:val="005B0E9D"/>
    <w:rsid w:val="005B3ABC"/>
    <w:rsid w:val="005C2D11"/>
    <w:rsid w:val="005D45D6"/>
    <w:rsid w:val="005E32AD"/>
    <w:rsid w:val="005F236A"/>
    <w:rsid w:val="005F4D54"/>
    <w:rsid w:val="006007EE"/>
    <w:rsid w:val="0060149B"/>
    <w:rsid w:val="00612EF0"/>
    <w:rsid w:val="0061597A"/>
    <w:rsid w:val="006260C9"/>
    <w:rsid w:val="00626618"/>
    <w:rsid w:val="006355A6"/>
    <w:rsid w:val="0063595C"/>
    <w:rsid w:val="00652402"/>
    <w:rsid w:val="00654C8D"/>
    <w:rsid w:val="00663A78"/>
    <w:rsid w:val="00664EA7"/>
    <w:rsid w:val="00672DFD"/>
    <w:rsid w:val="00674493"/>
    <w:rsid w:val="00675AD7"/>
    <w:rsid w:val="00693E1F"/>
    <w:rsid w:val="0069421F"/>
    <w:rsid w:val="006A0E46"/>
    <w:rsid w:val="006B1460"/>
    <w:rsid w:val="006B5112"/>
    <w:rsid w:val="006B6579"/>
    <w:rsid w:val="006C1187"/>
    <w:rsid w:val="006C6BC2"/>
    <w:rsid w:val="006D0D5D"/>
    <w:rsid w:val="006D7CE3"/>
    <w:rsid w:val="006E6740"/>
    <w:rsid w:val="006F1C7E"/>
    <w:rsid w:val="006F6982"/>
    <w:rsid w:val="00700652"/>
    <w:rsid w:val="00700A14"/>
    <w:rsid w:val="007045D4"/>
    <w:rsid w:val="00707AF6"/>
    <w:rsid w:val="007132E9"/>
    <w:rsid w:val="00714DDC"/>
    <w:rsid w:val="00717E65"/>
    <w:rsid w:val="0072158D"/>
    <w:rsid w:val="00725D7A"/>
    <w:rsid w:val="0073218B"/>
    <w:rsid w:val="00734339"/>
    <w:rsid w:val="00737BAD"/>
    <w:rsid w:val="007427AD"/>
    <w:rsid w:val="007460A9"/>
    <w:rsid w:val="00752780"/>
    <w:rsid w:val="007533BD"/>
    <w:rsid w:val="007554C8"/>
    <w:rsid w:val="00762B33"/>
    <w:rsid w:val="00772D7A"/>
    <w:rsid w:val="00772DA3"/>
    <w:rsid w:val="00773584"/>
    <w:rsid w:val="007851C7"/>
    <w:rsid w:val="00791AF4"/>
    <w:rsid w:val="007947C4"/>
    <w:rsid w:val="00794C29"/>
    <w:rsid w:val="007B03F0"/>
    <w:rsid w:val="007B0547"/>
    <w:rsid w:val="007B401C"/>
    <w:rsid w:val="007B4ABC"/>
    <w:rsid w:val="007B55EE"/>
    <w:rsid w:val="007B770D"/>
    <w:rsid w:val="007C242B"/>
    <w:rsid w:val="007D02BA"/>
    <w:rsid w:val="007D048E"/>
    <w:rsid w:val="007D2E42"/>
    <w:rsid w:val="007E180E"/>
    <w:rsid w:val="007E3A11"/>
    <w:rsid w:val="007E46C2"/>
    <w:rsid w:val="007F4EB6"/>
    <w:rsid w:val="007F5D18"/>
    <w:rsid w:val="007F7C79"/>
    <w:rsid w:val="00800FC9"/>
    <w:rsid w:val="00805A00"/>
    <w:rsid w:val="00823E78"/>
    <w:rsid w:val="00842985"/>
    <w:rsid w:val="008435B7"/>
    <w:rsid w:val="00850442"/>
    <w:rsid w:val="00860595"/>
    <w:rsid w:val="00861140"/>
    <w:rsid w:val="00861D38"/>
    <w:rsid w:val="008723D2"/>
    <w:rsid w:val="008832C1"/>
    <w:rsid w:val="00885E54"/>
    <w:rsid w:val="00892064"/>
    <w:rsid w:val="00892838"/>
    <w:rsid w:val="008A4DB3"/>
    <w:rsid w:val="008B1F2C"/>
    <w:rsid w:val="008B3D6D"/>
    <w:rsid w:val="008B4B98"/>
    <w:rsid w:val="008D0E09"/>
    <w:rsid w:val="008D359B"/>
    <w:rsid w:val="009011E4"/>
    <w:rsid w:val="0090167D"/>
    <w:rsid w:val="0091518D"/>
    <w:rsid w:val="00923847"/>
    <w:rsid w:val="009325F2"/>
    <w:rsid w:val="00934929"/>
    <w:rsid w:val="009374BE"/>
    <w:rsid w:val="00940EFD"/>
    <w:rsid w:val="00977935"/>
    <w:rsid w:val="00986697"/>
    <w:rsid w:val="00990EB1"/>
    <w:rsid w:val="00991995"/>
    <w:rsid w:val="00995DFB"/>
    <w:rsid w:val="009A0567"/>
    <w:rsid w:val="009A4F04"/>
    <w:rsid w:val="009A718F"/>
    <w:rsid w:val="009B6504"/>
    <w:rsid w:val="009C14D8"/>
    <w:rsid w:val="009C5B1E"/>
    <w:rsid w:val="009C6A02"/>
    <w:rsid w:val="009C6D9F"/>
    <w:rsid w:val="009D08D0"/>
    <w:rsid w:val="009E597C"/>
    <w:rsid w:val="009F27E6"/>
    <w:rsid w:val="009F3D5F"/>
    <w:rsid w:val="009F415E"/>
    <w:rsid w:val="009F732E"/>
    <w:rsid w:val="009F7405"/>
    <w:rsid w:val="00A0632F"/>
    <w:rsid w:val="00A1434B"/>
    <w:rsid w:val="00A2056C"/>
    <w:rsid w:val="00A242FE"/>
    <w:rsid w:val="00A27FE5"/>
    <w:rsid w:val="00A337E1"/>
    <w:rsid w:val="00A44F32"/>
    <w:rsid w:val="00A5060E"/>
    <w:rsid w:val="00A60793"/>
    <w:rsid w:val="00A63F6A"/>
    <w:rsid w:val="00A65ECE"/>
    <w:rsid w:val="00A714F4"/>
    <w:rsid w:val="00A766A8"/>
    <w:rsid w:val="00A769B2"/>
    <w:rsid w:val="00A81AF1"/>
    <w:rsid w:val="00A84AE6"/>
    <w:rsid w:val="00A8779E"/>
    <w:rsid w:val="00AA1C05"/>
    <w:rsid w:val="00AB3558"/>
    <w:rsid w:val="00AB3E09"/>
    <w:rsid w:val="00AB5C9D"/>
    <w:rsid w:val="00AB7ED8"/>
    <w:rsid w:val="00AC3860"/>
    <w:rsid w:val="00AC4BEC"/>
    <w:rsid w:val="00AC737C"/>
    <w:rsid w:val="00AD47F1"/>
    <w:rsid w:val="00AD515B"/>
    <w:rsid w:val="00AD7DAC"/>
    <w:rsid w:val="00AE085D"/>
    <w:rsid w:val="00AE1227"/>
    <w:rsid w:val="00AE34C9"/>
    <w:rsid w:val="00AF7501"/>
    <w:rsid w:val="00AF7CC3"/>
    <w:rsid w:val="00B037D2"/>
    <w:rsid w:val="00B04E3C"/>
    <w:rsid w:val="00B06CA7"/>
    <w:rsid w:val="00B07593"/>
    <w:rsid w:val="00B106C6"/>
    <w:rsid w:val="00B10E12"/>
    <w:rsid w:val="00B1248A"/>
    <w:rsid w:val="00B15DBF"/>
    <w:rsid w:val="00B2504F"/>
    <w:rsid w:val="00B30B1A"/>
    <w:rsid w:val="00B34F42"/>
    <w:rsid w:val="00B561CA"/>
    <w:rsid w:val="00B66592"/>
    <w:rsid w:val="00B668AB"/>
    <w:rsid w:val="00B85156"/>
    <w:rsid w:val="00B872D0"/>
    <w:rsid w:val="00B9160A"/>
    <w:rsid w:val="00BA3558"/>
    <w:rsid w:val="00BB6A79"/>
    <w:rsid w:val="00BB79A8"/>
    <w:rsid w:val="00BD18AC"/>
    <w:rsid w:val="00BD37C0"/>
    <w:rsid w:val="00BD4869"/>
    <w:rsid w:val="00BD4928"/>
    <w:rsid w:val="00BE18E4"/>
    <w:rsid w:val="00BE1E68"/>
    <w:rsid w:val="00BF31C0"/>
    <w:rsid w:val="00C01AD2"/>
    <w:rsid w:val="00C17A24"/>
    <w:rsid w:val="00C20E37"/>
    <w:rsid w:val="00C26A77"/>
    <w:rsid w:val="00C423EE"/>
    <w:rsid w:val="00C44815"/>
    <w:rsid w:val="00C44B7C"/>
    <w:rsid w:val="00C46D14"/>
    <w:rsid w:val="00C47A9D"/>
    <w:rsid w:val="00C50BCF"/>
    <w:rsid w:val="00C52985"/>
    <w:rsid w:val="00C62347"/>
    <w:rsid w:val="00C70CCC"/>
    <w:rsid w:val="00C70DDF"/>
    <w:rsid w:val="00C7689A"/>
    <w:rsid w:val="00C9337B"/>
    <w:rsid w:val="00C96597"/>
    <w:rsid w:val="00CA2289"/>
    <w:rsid w:val="00CA79CD"/>
    <w:rsid w:val="00CB2F04"/>
    <w:rsid w:val="00CB40C2"/>
    <w:rsid w:val="00CC16EB"/>
    <w:rsid w:val="00CC6E46"/>
    <w:rsid w:val="00CC76E2"/>
    <w:rsid w:val="00CD1CFE"/>
    <w:rsid w:val="00CD3CE9"/>
    <w:rsid w:val="00CD65B6"/>
    <w:rsid w:val="00CD79AE"/>
    <w:rsid w:val="00CE101B"/>
    <w:rsid w:val="00CE198D"/>
    <w:rsid w:val="00CE5F5E"/>
    <w:rsid w:val="00CE7AE0"/>
    <w:rsid w:val="00CE7E33"/>
    <w:rsid w:val="00CF370F"/>
    <w:rsid w:val="00D00398"/>
    <w:rsid w:val="00D047D7"/>
    <w:rsid w:val="00D148B5"/>
    <w:rsid w:val="00D14B70"/>
    <w:rsid w:val="00D21E46"/>
    <w:rsid w:val="00D2274D"/>
    <w:rsid w:val="00D51E53"/>
    <w:rsid w:val="00D70F02"/>
    <w:rsid w:val="00D82F4B"/>
    <w:rsid w:val="00D87594"/>
    <w:rsid w:val="00D95753"/>
    <w:rsid w:val="00D977F5"/>
    <w:rsid w:val="00DA3B1D"/>
    <w:rsid w:val="00DA602B"/>
    <w:rsid w:val="00DB1B77"/>
    <w:rsid w:val="00DB1F9A"/>
    <w:rsid w:val="00DB31FC"/>
    <w:rsid w:val="00DB385D"/>
    <w:rsid w:val="00DB70E9"/>
    <w:rsid w:val="00DD348B"/>
    <w:rsid w:val="00DE13A4"/>
    <w:rsid w:val="00DE5A6E"/>
    <w:rsid w:val="00DF0ABC"/>
    <w:rsid w:val="00DF337A"/>
    <w:rsid w:val="00DF480A"/>
    <w:rsid w:val="00DF5AF7"/>
    <w:rsid w:val="00E00E76"/>
    <w:rsid w:val="00E031BA"/>
    <w:rsid w:val="00E103DC"/>
    <w:rsid w:val="00E3294E"/>
    <w:rsid w:val="00E363E2"/>
    <w:rsid w:val="00E41578"/>
    <w:rsid w:val="00E429CD"/>
    <w:rsid w:val="00E46964"/>
    <w:rsid w:val="00E552E3"/>
    <w:rsid w:val="00E55C93"/>
    <w:rsid w:val="00E56D60"/>
    <w:rsid w:val="00E76084"/>
    <w:rsid w:val="00E80412"/>
    <w:rsid w:val="00E972CD"/>
    <w:rsid w:val="00EA1BBA"/>
    <w:rsid w:val="00EA25C2"/>
    <w:rsid w:val="00EA3E26"/>
    <w:rsid w:val="00EA7431"/>
    <w:rsid w:val="00EB5843"/>
    <w:rsid w:val="00EC5B35"/>
    <w:rsid w:val="00ED2E7E"/>
    <w:rsid w:val="00ED35BB"/>
    <w:rsid w:val="00ED7EA9"/>
    <w:rsid w:val="00F04EA8"/>
    <w:rsid w:val="00F14540"/>
    <w:rsid w:val="00F20B05"/>
    <w:rsid w:val="00F211AE"/>
    <w:rsid w:val="00F33E31"/>
    <w:rsid w:val="00F367D2"/>
    <w:rsid w:val="00F4112C"/>
    <w:rsid w:val="00F46220"/>
    <w:rsid w:val="00F50DC0"/>
    <w:rsid w:val="00F531D8"/>
    <w:rsid w:val="00F6016F"/>
    <w:rsid w:val="00F63D10"/>
    <w:rsid w:val="00F73985"/>
    <w:rsid w:val="00F744B1"/>
    <w:rsid w:val="00F75B6F"/>
    <w:rsid w:val="00F90C45"/>
    <w:rsid w:val="00FA1530"/>
    <w:rsid w:val="00FA6742"/>
    <w:rsid w:val="00FB3BF8"/>
    <w:rsid w:val="00FB4580"/>
    <w:rsid w:val="00FC576C"/>
    <w:rsid w:val="00FD2045"/>
    <w:rsid w:val="00FD6849"/>
    <w:rsid w:val="00FD6C20"/>
    <w:rsid w:val="00FE44C3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F3E8858-C1B5-4E3B-9035-8799235A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customStyle="1" w:styleId="CM1">
    <w:name w:val="CM1"/>
    <w:basedOn w:val="Default"/>
    <w:next w:val="Default"/>
    <w:uiPriority w:val="99"/>
    <w:rsid w:val="00235B8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35B8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35B87"/>
    <w:rPr>
      <w:rFonts w:ascii="Times New Roman" w:hAnsi="Times New Roman" w:cs="Times New Roman"/>
      <w:color w:val="auto"/>
    </w:rPr>
  </w:style>
  <w:style w:type="paragraph" w:styleId="Zhlav">
    <w:name w:val="header"/>
    <w:basedOn w:val="Normln"/>
    <w:link w:val="ZhlavChar"/>
    <w:uiPriority w:val="99"/>
    <w:unhideWhenUsed/>
    <w:rsid w:val="00A2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2FE"/>
  </w:style>
  <w:style w:type="paragraph" w:styleId="Zpat">
    <w:name w:val="footer"/>
    <w:basedOn w:val="Normln"/>
    <w:link w:val="ZpatChar"/>
    <w:uiPriority w:val="99"/>
    <w:unhideWhenUsed/>
    <w:rsid w:val="00A2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B73D-5643-4478-92BD-3EB925A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14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4</cp:revision>
  <cp:lastPrinted>2021-06-18T11:15:00Z</cp:lastPrinted>
  <dcterms:created xsi:type="dcterms:W3CDTF">2021-06-18T10:19:00Z</dcterms:created>
  <dcterms:modified xsi:type="dcterms:W3CDTF">2021-06-18T11:15:00Z</dcterms:modified>
</cp:coreProperties>
</file>